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76EF9" w:rsidRPr="00476480" w:rsidRDefault="006E4F9B" w:rsidP="004764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ИНИСТЕРСТВО РАЗВИТИЯ ГРАЖДАНСКОГО ОБЩЕСТВА</w:t>
      </w:r>
      <w:r w:rsidR="0047648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МОЛОДЕЖИ КАМЧАТСКОГО КРАЯ </w:t>
      </w:r>
    </w:p>
    <w:p w:rsidR="00F76EF9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C96A89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C96A89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ПРИКАЗ</w:t>
      </w:r>
    </w:p>
    <w:p w:rsidR="00F76EF9" w:rsidRPr="00033533" w:rsidRDefault="00F76EF9" w:rsidP="00F76E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E0C" w:rsidRPr="00B34191" w:rsidRDefault="00507E0C" w:rsidP="002C5B0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A8215E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A8215E" w:rsidRDefault="00A8215E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D34C87" w:rsidRPr="0074603C" w:rsidRDefault="00D34C87" w:rsidP="00C62CA2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4"/>
      </w:tblGrid>
      <w:tr w:rsidR="006E593A" w:rsidTr="00E06BC9">
        <w:trPr>
          <w:trHeight w:val="695"/>
        </w:trPr>
        <w:tc>
          <w:tcPr>
            <w:tcW w:w="4244" w:type="dxa"/>
          </w:tcPr>
          <w:p w:rsidR="006E593A" w:rsidRPr="000613BE" w:rsidRDefault="00326AD4" w:rsidP="00326AD4">
            <w:pPr>
              <w:ind w:left="3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6AD4">
              <w:rPr>
                <w:rFonts w:ascii="Times New Roman" w:eastAsia="Times New Roman" w:hAnsi="Times New Roman" w:cs="Times New Roman"/>
                <w:lang w:eastAsia="ru-RU"/>
              </w:rPr>
              <w:t xml:space="preserve">Об утверждении Порядка уведомления представителя нанимателя о фактах обращения в целях склонения государственного гражданско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инистерства</w:t>
            </w:r>
            <w:r w:rsidRPr="00326AD4">
              <w:rPr>
                <w:rFonts w:ascii="Times New Roman" w:eastAsia="Times New Roman" w:hAnsi="Times New Roman" w:cs="Times New Roman"/>
                <w:lang w:eastAsia="ru-RU"/>
              </w:rPr>
              <w:t xml:space="preserve"> развития гражданского общества и молодежи Камчатского края служащего к совершению коррупционных правонарушен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</w:tbl>
    <w:p w:rsidR="004E00B2" w:rsidRPr="004549E8" w:rsidRDefault="004E00B2" w:rsidP="00F836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E4A" w:rsidRPr="000B7E4A" w:rsidRDefault="0013427F" w:rsidP="000B7E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27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изменением структуры исполнительных органов Камчатского края в соответствии с постановлением Губернатора Камчатского края от 02.12.2021 № 161 «Об изменении структуры исполнительных органов государственной власти Камчатского края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4D0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B7E4A" w:rsidRPr="000D4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исполнение постановления Губернатора Камчатского края от 08.05.2009 № 128 «Об утверждении Порядка уведомления представителя нанимателя о фактах обращения в целях склонения государственного гражданского служащего Камчатского края, в отношении которого полномочия представителя нанимателя осуществляет </w:t>
      </w:r>
      <w:r w:rsidR="000D4D0A" w:rsidRPr="000D4D0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0B7E4A" w:rsidRPr="000D4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ернатор Камчатского края или руководитель администрации </w:t>
      </w:r>
      <w:r w:rsidR="000D4D0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0B7E4A" w:rsidRPr="000D4D0A">
        <w:rPr>
          <w:rFonts w:ascii="Times New Roman" w:eastAsia="Times New Roman" w:hAnsi="Times New Roman" w:cs="Times New Roman"/>
          <w:sz w:val="28"/>
          <w:szCs w:val="28"/>
          <w:lang w:eastAsia="ru-RU"/>
        </w:rPr>
        <w:t>убернатора Камчатского края, к совершению коррупционных правонарушений</w:t>
      </w:r>
      <w:r w:rsidR="000D4D0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B7E4A" w:rsidRPr="000B7E4A" w:rsidRDefault="000B7E4A" w:rsidP="000B7E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E4A" w:rsidRDefault="000B7E4A" w:rsidP="000B7E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0B7E4A" w:rsidRPr="000B7E4A" w:rsidRDefault="000B7E4A" w:rsidP="000B7E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E4A" w:rsidRPr="000B7E4A" w:rsidRDefault="000B7E4A" w:rsidP="000B7E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орядок уведомления представителя нанимателя о фактах обращения в целях склонения государственного гражданского служащего Министерства развития гражданского общества и молодежи Камчатского края, к совершению коррупционных правонарушений, согласно </w:t>
      </w:r>
      <w:proofErr w:type="gramStart"/>
      <w:r w:rsidRPr="000B7E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</w:t>
      </w:r>
      <w:proofErr w:type="gramEnd"/>
      <w:r w:rsidRPr="000B7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риказу.</w:t>
      </w:r>
    </w:p>
    <w:p w:rsidR="000B7E4A" w:rsidRPr="000B7E4A" w:rsidRDefault="00B0598F" w:rsidP="000B7E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Антоновой Анне Александровне</w:t>
      </w:r>
      <w:r w:rsidR="000B7E4A" w:rsidRPr="000B7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ференту отдела правового и финансового обеспечения </w:t>
      </w:r>
      <w:r w:rsidRPr="00B0598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развития гражданского общества и молодежи Камчат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05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7E4A" w:rsidRPr="000B7E4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:</w:t>
      </w:r>
    </w:p>
    <w:p w:rsidR="000B7E4A" w:rsidRPr="000B7E4A" w:rsidRDefault="000B7E4A" w:rsidP="000B7E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4A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0B7E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знакомление с настоящим приказом государственных гражданских служащих, в отношении которых Министр </w:t>
      </w:r>
      <w:r w:rsidR="0050173B" w:rsidRPr="00501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</w:t>
      </w:r>
      <w:r w:rsidR="0050173B" w:rsidRPr="005017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ражданского общества и молодежи Камчатского края</w:t>
      </w:r>
      <w:r w:rsidRPr="000B7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полномочия представителя нанимателя (далее – гражданские служащие);</w:t>
      </w:r>
    </w:p>
    <w:p w:rsidR="000B7E4A" w:rsidRPr="000B7E4A" w:rsidRDefault="000B7E4A" w:rsidP="000B7E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4A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ем, регистрацию и ведение журнала регистрации уведомлений представителя нанимателя о фактах обращения в целях склонения к совершению коррупционных правонарушений гражданского служащего (далее – уведомление);</w:t>
      </w:r>
    </w:p>
    <w:p w:rsidR="000B7E4A" w:rsidRDefault="000B7E4A" w:rsidP="000B7E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своевременное представление </w:t>
      </w:r>
      <w:r w:rsidR="0050173B" w:rsidRPr="0050173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</w:t>
      </w:r>
      <w:r w:rsidR="0050173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0173B" w:rsidRPr="00501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гражданского общества и молодежи Камчатского края </w:t>
      </w:r>
      <w:r w:rsidRPr="000B7E4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й для принятия решений о проверке сведений, содержащихся в</w:t>
      </w:r>
      <w:r w:rsidR="00134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х, и передачу уведомлений в о</w:t>
      </w:r>
      <w:r w:rsidRPr="000B7E4A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 по профилактике коррупционных и иных правонарушений Администрации Губернатора Камчатского края для осуществления этой проверки.</w:t>
      </w:r>
    </w:p>
    <w:p w:rsidR="0013427F" w:rsidRDefault="0013427F" w:rsidP="000B7E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изнать утратившими силу:</w:t>
      </w:r>
    </w:p>
    <w:p w:rsidR="0013427F" w:rsidRPr="004C240A" w:rsidRDefault="0013427F" w:rsidP="001342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40A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каз Агентства по внутренней политике Камчатского края                                   от 22.06.2011 № 2</w:t>
      </w:r>
      <w:r w:rsidR="004C240A" w:rsidRPr="004C240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C240A">
        <w:rPr>
          <w:rFonts w:ascii="Times New Roman" w:eastAsia="Times New Roman" w:hAnsi="Times New Roman" w:cs="Times New Roman"/>
          <w:sz w:val="28"/>
          <w:szCs w:val="28"/>
          <w:lang w:eastAsia="ru-RU"/>
        </w:rPr>
        <w:t>-п «</w:t>
      </w:r>
      <w:r w:rsidR="004C240A" w:rsidRPr="004C240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уведомления представителя нанимателя о фактах обращения в целях склонения к совершению коррупционных правонарушений государственного гражданского служащего в Агентстве по внутренней политике Камчатского края</w:t>
      </w:r>
      <w:r w:rsidRPr="004C2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; </w:t>
      </w:r>
    </w:p>
    <w:p w:rsidR="0013427F" w:rsidRPr="004C240A" w:rsidRDefault="0013427F" w:rsidP="001342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риказ Агентства по внутренней политике Камчатского края                                 от </w:t>
      </w:r>
      <w:r w:rsidR="004C240A" w:rsidRPr="004C240A">
        <w:rPr>
          <w:rFonts w:ascii="Times New Roman" w:eastAsia="Times New Roman" w:hAnsi="Times New Roman" w:cs="Times New Roman"/>
          <w:sz w:val="28"/>
          <w:szCs w:val="28"/>
          <w:lang w:eastAsia="ru-RU"/>
        </w:rPr>
        <w:t>15.02.2013 № 16-п</w:t>
      </w:r>
      <w:r w:rsidRPr="004C240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C240A" w:rsidRPr="004C240A" w:rsidRDefault="004C240A" w:rsidP="001342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40A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иказ Агентства по внутренней политике Камчатского края                                 от 27.02.2013 № 22-п;</w:t>
      </w:r>
    </w:p>
    <w:p w:rsidR="004C240A" w:rsidRPr="004C240A" w:rsidRDefault="004C240A" w:rsidP="001342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40A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иказ Агентства по внутренней политике Камчатского края                                 от 28.02.2014 № 15-п;</w:t>
      </w:r>
    </w:p>
    <w:p w:rsidR="004C240A" w:rsidRPr="004C240A" w:rsidRDefault="004C240A" w:rsidP="001342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40A">
        <w:rPr>
          <w:rFonts w:ascii="Times New Roman" w:eastAsia="Times New Roman" w:hAnsi="Times New Roman" w:cs="Times New Roman"/>
          <w:sz w:val="28"/>
          <w:szCs w:val="28"/>
          <w:lang w:eastAsia="ru-RU"/>
        </w:rPr>
        <w:t>5) приказ Агентства по внутренней политике Камчатского края                                 от 10.06.2016 № 46-п;</w:t>
      </w:r>
    </w:p>
    <w:p w:rsidR="004C240A" w:rsidRPr="004C240A" w:rsidRDefault="004C240A" w:rsidP="001342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40A">
        <w:rPr>
          <w:rFonts w:ascii="Times New Roman" w:eastAsia="Times New Roman" w:hAnsi="Times New Roman" w:cs="Times New Roman"/>
          <w:sz w:val="28"/>
          <w:szCs w:val="28"/>
          <w:lang w:eastAsia="ru-RU"/>
        </w:rPr>
        <w:t>6) приказ Агентства по внутренней политике Камчатского края                                 от 25.08.2016 № 65-п;</w:t>
      </w:r>
    </w:p>
    <w:p w:rsidR="004C240A" w:rsidRDefault="004C240A" w:rsidP="001342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40A">
        <w:rPr>
          <w:rFonts w:ascii="Times New Roman" w:eastAsia="Times New Roman" w:hAnsi="Times New Roman" w:cs="Times New Roman"/>
          <w:sz w:val="28"/>
          <w:szCs w:val="28"/>
          <w:lang w:eastAsia="ru-RU"/>
        </w:rPr>
        <w:t>7) приказ Агентства по внутренней политике Камчатского края                                 от 07.11.2016 № 80-п.</w:t>
      </w:r>
    </w:p>
    <w:p w:rsidR="00A76CB6" w:rsidRDefault="0013427F" w:rsidP="000B7E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B7E4A" w:rsidRPr="000B7E4A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ий приказ вступает в силу после дня его официального опубликования.</w:t>
      </w:r>
    </w:p>
    <w:p w:rsidR="0050173B" w:rsidRPr="00582B74" w:rsidRDefault="0050173B" w:rsidP="000B7E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7"/>
        <w:gridCol w:w="3256"/>
        <w:gridCol w:w="3126"/>
      </w:tblGrid>
      <w:tr w:rsidR="00F76EF9" w:rsidRPr="00076132" w:rsidTr="0013427F">
        <w:trPr>
          <w:trHeight w:val="1403"/>
        </w:trPr>
        <w:tc>
          <w:tcPr>
            <w:tcW w:w="2997" w:type="dxa"/>
            <w:shd w:val="clear" w:color="auto" w:fill="auto"/>
          </w:tcPr>
          <w:p w:rsidR="006E4F9B" w:rsidRDefault="006E4F9B" w:rsidP="00D66E32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F9B" w:rsidRDefault="006E4F9B" w:rsidP="00D66E32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EF9" w:rsidRPr="00033533" w:rsidRDefault="006E4F9B" w:rsidP="006E4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р </w:t>
            </w:r>
          </w:p>
        </w:tc>
        <w:tc>
          <w:tcPr>
            <w:tcW w:w="3256" w:type="dxa"/>
            <w:shd w:val="clear" w:color="auto" w:fill="auto"/>
          </w:tcPr>
          <w:p w:rsidR="006E4F9B" w:rsidRDefault="006E4F9B" w:rsidP="00D66E32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</w:p>
          <w:p w:rsidR="006E4F9B" w:rsidRDefault="006E4F9B" w:rsidP="00D66E32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</w:p>
          <w:p w:rsidR="00F76EF9" w:rsidRPr="00076132" w:rsidRDefault="00F76EF9" w:rsidP="00D66E32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F76EF9" w:rsidRPr="00076132" w:rsidRDefault="00F76EF9" w:rsidP="00D66E32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6" w:type="dxa"/>
            <w:shd w:val="clear" w:color="auto" w:fill="auto"/>
          </w:tcPr>
          <w:p w:rsidR="009A2D81" w:rsidRDefault="009A2D81" w:rsidP="009A2D81">
            <w:pPr>
              <w:spacing w:after="0" w:line="240" w:lineRule="auto"/>
              <w:ind w:right="-6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D81" w:rsidRDefault="009A2D81" w:rsidP="009A2D81">
            <w:pPr>
              <w:spacing w:after="0" w:line="240" w:lineRule="auto"/>
              <w:ind w:right="-6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EF9" w:rsidRPr="002F3844" w:rsidRDefault="006E4F9B" w:rsidP="00582B74">
            <w:pPr>
              <w:spacing w:after="0" w:line="240" w:lineRule="auto"/>
              <w:ind w:right="14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Ю. Ковалык </w:t>
            </w:r>
          </w:p>
        </w:tc>
      </w:tr>
    </w:tbl>
    <w:p w:rsidR="00F60287" w:rsidRDefault="00F60287" w:rsidP="00F836E8"/>
    <w:p w:rsidR="00A76CB6" w:rsidRDefault="00A76CB6" w:rsidP="00F836E8"/>
    <w:p w:rsidR="00A76CB6" w:rsidRDefault="00A76CB6" w:rsidP="00F836E8"/>
    <w:p w:rsidR="00A76CB6" w:rsidRDefault="00A76CB6" w:rsidP="00F836E8"/>
    <w:tbl>
      <w:tblPr>
        <w:tblW w:w="4251" w:type="dxa"/>
        <w:jc w:val="right"/>
        <w:tblLayout w:type="fixed"/>
        <w:tblLook w:val="01E0" w:firstRow="1" w:lastRow="1" w:firstColumn="1" w:lastColumn="1" w:noHBand="0" w:noVBand="0"/>
      </w:tblPr>
      <w:tblGrid>
        <w:gridCol w:w="4251"/>
      </w:tblGrid>
      <w:tr w:rsidR="00A76CB6" w:rsidRPr="00A76CB6" w:rsidTr="003B353A">
        <w:trPr>
          <w:trHeight w:val="1834"/>
          <w:jc w:val="right"/>
        </w:trPr>
        <w:tc>
          <w:tcPr>
            <w:tcW w:w="4251" w:type="dxa"/>
          </w:tcPr>
          <w:p w:rsidR="00A76CB6" w:rsidRPr="003B353A" w:rsidRDefault="005E5A32" w:rsidP="00A76C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53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</w:p>
          <w:p w:rsidR="00A76CB6" w:rsidRPr="00A76CB6" w:rsidRDefault="00A76CB6" w:rsidP="00A76CB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35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приказу Министерства развития гражданского общества и молодежи Камчатского края                         </w:t>
            </w:r>
            <w:r w:rsidR="003B35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</w:t>
            </w:r>
            <w:r w:rsidRPr="003B353A">
              <w:rPr>
                <w:rFonts w:ascii="Times New Roman" w:eastAsia="Calibri" w:hAnsi="Times New Roman" w:cs="Times New Roman"/>
                <w:sz w:val="24"/>
                <w:szCs w:val="24"/>
              </w:rPr>
              <w:t>от [Дата регистрации] № [Номер документа]</w:t>
            </w:r>
            <w:r w:rsidRPr="00A76CB6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</w:p>
        </w:tc>
      </w:tr>
    </w:tbl>
    <w:p w:rsidR="00A76CB6" w:rsidRPr="00A76CB6" w:rsidRDefault="00A76CB6" w:rsidP="003B35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76CB6" w:rsidRPr="00A76CB6" w:rsidRDefault="00A76CB6" w:rsidP="00A76C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0B7E4A" w:rsidRPr="000B7E4A" w:rsidRDefault="000B7E4A" w:rsidP="000B7E4A">
      <w:pPr>
        <w:widowControl w:val="0"/>
        <w:tabs>
          <w:tab w:val="left" w:pos="4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</w:t>
      </w:r>
    </w:p>
    <w:p w:rsidR="00E708CB" w:rsidRDefault="000B7E4A" w:rsidP="000B7E4A">
      <w:pPr>
        <w:widowControl w:val="0"/>
        <w:tabs>
          <w:tab w:val="left" w:pos="4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уведомления </w:t>
      </w:r>
      <w:r w:rsidRPr="000B7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я нанимателя о фактах обращения в целях склонения государственного гражданского служащего </w:t>
      </w:r>
      <w:r w:rsidR="00E708CB" w:rsidRPr="00E708C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развития гражданского общества и молодежи Камчатского края</w:t>
      </w:r>
    </w:p>
    <w:p w:rsidR="000B7E4A" w:rsidRPr="000B7E4A" w:rsidRDefault="000B7E4A" w:rsidP="000B7E4A">
      <w:pPr>
        <w:widowControl w:val="0"/>
        <w:tabs>
          <w:tab w:val="left" w:pos="4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овершению коррупционных правонарушений</w:t>
      </w:r>
    </w:p>
    <w:p w:rsidR="000B7E4A" w:rsidRPr="000B7E4A" w:rsidRDefault="000B7E4A" w:rsidP="000B7E4A">
      <w:pPr>
        <w:widowControl w:val="0"/>
        <w:tabs>
          <w:tab w:val="left" w:pos="4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E4A" w:rsidRPr="003B353A" w:rsidRDefault="000B7E4A" w:rsidP="000B7E4A">
      <w:pPr>
        <w:widowControl w:val="0"/>
        <w:numPr>
          <w:ilvl w:val="0"/>
          <w:numId w:val="13"/>
        </w:numPr>
        <w:tabs>
          <w:tab w:val="left" w:pos="48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53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:rsidR="000B7E4A" w:rsidRPr="000B7E4A" w:rsidRDefault="000B7E4A" w:rsidP="000B7E4A">
      <w:pPr>
        <w:widowControl w:val="0"/>
        <w:tabs>
          <w:tab w:val="left" w:pos="4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E4A" w:rsidRPr="000B7E4A" w:rsidRDefault="000B7E4A" w:rsidP="003B353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Настоящий Порядок в соответствии с Федеральным </w:t>
      </w:r>
      <w:hyperlink r:id="rId9" w:history="1">
        <w:r w:rsidRPr="000B7E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0B7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5.12.2008 № 273-ФЗ «О противодействии коррупции» определяет процедуру </w:t>
      </w:r>
      <w:r w:rsidRPr="000B7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домления</w:t>
      </w:r>
      <w:r w:rsidRPr="000B7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м гражданским служащим </w:t>
      </w:r>
      <w:r w:rsidR="00E708CB" w:rsidRPr="00E708C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развития гражданского общества и молодежи Камчатского края</w:t>
      </w:r>
      <w:r w:rsidRPr="000B7E4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B7E4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0B7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которого Министр </w:t>
      </w:r>
      <w:r w:rsidR="00E708CB" w:rsidRPr="00E70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гражданского общества и молодежи Камчатского края </w:t>
      </w:r>
      <w:r w:rsidRPr="000B7E4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полномочия представителя нанимателя (далее – гражданский служащий), о фактах обращения к гражданскому служащему каких-либо лиц в целях склонения его к совершению коррупционных правонарушений (далее – Уведомление), а также перечень сведений, содержащихся в Уведомлениях, организацию проверки этих сведений и порядок регистрации Уведомлений.</w:t>
      </w:r>
    </w:p>
    <w:p w:rsidR="000B7E4A" w:rsidRPr="000B7E4A" w:rsidRDefault="000B7E4A" w:rsidP="003B353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4A">
        <w:rPr>
          <w:rFonts w:ascii="Times New Roman" w:eastAsia="Times New Roman" w:hAnsi="Times New Roman" w:cs="Times New Roman"/>
          <w:sz w:val="28"/>
          <w:szCs w:val="28"/>
          <w:lang w:eastAsia="ru-RU"/>
        </w:rPr>
        <w:t>2. Гражданский служащий обязан уведомлять представителя нанимателя обо всех случаях обращения к нему каких-либо лиц в целях склонения его к совершению коррупционных правонарушений, за исключением случаев, когда по данным фактам проведена или проводится проверка.</w:t>
      </w:r>
    </w:p>
    <w:p w:rsidR="000B7E4A" w:rsidRPr="000B7E4A" w:rsidRDefault="000B7E4A" w:rsidP="003B353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4A">
        <w:rPr>
          <w:rFonts w:ascii="Times New Roman" w:eastAsia="Times New Roman" w:hAnsi="Times New Roman" w:cs="Times New Roman"/>
          <w:sz w:val="28"/>
          <w:szCs w:val="28"/>
          <w:lang w:eastAsia="ru-RU"/>
        </w:rPr>
        <w:t>3. Гражданский служащий уведомляет представителя нанимателя лично в письменной форме не позднее рабочего дня, следующего за днем обращения к гражданскому служащему в целях склонения его к совершению коррупционных правонарушений.</w:t>
      </w:r>
    </w:p>
    <w:p w:rsidR="000B7E4A" w:rsidRPr="000B7E4A" w:rsidRDefault="000B7E4A" w:rsidP="003B353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4A">
        <w:rPr>
          <w:rFonts w:ascii="Times New Roman" w:eastAsia="Times New Roman" w:hAnsi="Times New Roman" w:cs="Times New Roman"/>
          <w:sz w:val="28"/>
          <w:szCs w:val="28"/>
          <w:lang w:eastAsia="ru-RU"/>
        </w:rPr>
        <w:t>4. Гражданский служащий может уведомить органы прокуратуры и другие государственные органы о фактах склонения его к совершению коррупционных правонарушений, о чем обязан сообщить представителю нанимателя, в том числе с указанием содержания Уведомления.</w:t>
      </w:r>
    </w:p>
    <w:p w:rsidR="000B7E4A" w:rsidRPr="000B7E4A" w:rsidRDefault="000B7E4A" w:rsidP="003B353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4A">
        <w:rPr>
          <w:rFonts w:ascii="Times New Roman" w:eastAsia="Times New Roman" w:hAnsi="Times New Roman" w:cs="Times New Roman"/>
          <w:sz w:val="28"/>
          <w:szCs w:val="28"/>
          <w:lang w:eastAsia="ru-RU"/>
        </w:rPr>
        <w:t>5. Гражданский служащий, которому стало известно о факте обращения к иным гражданским служащим в связи с исполнением служебных обязанностей в целях склонения их к совершению коррупционных правонарушений, вправе уведомить об этом представителя нанимателя в соответствии с настоящим Порядком.</w:t>
      </w:r>
    </w:p>
    <w:p w:rsidR="000B7E4A" w:rsidRPr="000B7E4A" w:rsidRDefault="000B7E4A" w:rsidP="009A25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 В случае нахождения гражданского служащего в командировке, в отпуске, вне места прохождения гражданской службы он обязан в течение суток с момента прибытия к месту прохождения гражданской службы письменно уведомить представителя нанимателя о факте склонения его к совершению коррупционных правонарушений.</w:t>
      </w:r>
    </w:p>
    <w:p w:rsidR="000B7E4A" w:rsidRPr="000B7E4A" w:rsidRDefault="000B7E4A" w:rsidP="009A25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4A">
        <w:rPr>
          <w:rFonts w:ascii="Times New Roman" w:eastAsia="Times New Roman" w:hAnsi="Times New Roman" w:cs="Times New Roman"/>
          <w:sz w:val="28"/>
          <w:szCs w:val="28"/>
          <w:lang w:eastAsia="ru-RU"/>
        </w:rPr>
        <w:t>7. Уведомление о фактах обращения в целях склонения гражданского служащего к совершению коррупционных правонарушений осуществляется в письменной форме</w:t>
      </w:r>
      <w:r w:rsidR="009A2544" w:rsidRPr="009A2544">
        <w:t xml:space="preserve"> </w:t>
      </w:r>
      <w:r w:rsidR="009A2544" w:rsidRPr="009A2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</w:t>
      </w:r>
      <w:r w:rsidR="009A254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A2544" w:rsidRPr="009A2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</w:t>
      </w:r>
      <w:r w:rsidRPr="000B7E4A">
        <w:rPr>
          <w:rFonts w:ascii="Times New Roman" w:eastAsia="Times New Roman" w:hAnsi="Times New Roman" w:cs="Times New Roman"/>
          <w:sz w:val="28"/>
          <w:szCs w:val="28"/>
          <w:lang w:eastAsia="ru-RU"/>
        </w:rPr>
        <w:t>. К Уведомлению прилагаются все имеющиеся материалы, подтверждающие обстоятельства обращения в целях склонения гражданского служащего к совершению коррупционных правонарушений.</w:t>
      </w:r>
    </w:p>
    <w:p w:rsidR="000B7E4A" w:rsidRPr="000B7E4A" w:rsidRDefault="000B7E4A" w:rsidP="009A25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4A">
        <w:rPr>
          <w:rFonts w:ascii="Times New Roman" w:eastAsia="Times New Roman" w:hAnsi="Times New Roman" w:cs="Times New Roman"/>
          <w:sz w:val="28"/>
          <w:szCs w:val="28"/>
          <w:lang w:eastAsia="ru-RU"/>
        </w:rPr>
        <w:t>8. В Уведомлении должны быть отражены следующие сведения:</w:t>
      </w:r>
    </w:p>
    <w:p w:rsidR="000B7E4A" w:rsidRPr="000B7E4A" w:rsidRDefault="000B7E4A" w:rsidP="009A25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4A">
        <w:rPr>
          <w:rFonts w:ascii="Times New Roman" w:eastAsia="Times New Roman" w:hAnsi="Times New Roman" w:cs="Times New Roman"/>
          <w:sz w:val="28"/>
          <w:szCs w:val="28"/>
          <w:lang w:eastAsia="ru-RU"/>
        </w:rPr>
        <w:t>1) фамилия, имя, отчество (при наличии), замещаемая должность и структурное подразделение, место жительства и телефон лица, направившего Уведомление;</w:t>
      </w:r>
    </w:p>
    <w:p w:rsidR="000B7E4A" w:rsidRPr="000B7E4A" w:rsidRDefault="000B7E4A" w:rsidP="009A25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4A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стоятельства обращения к гражданскому служащему в связи с исполнением им служебных обязанностей каких-либо лиц в целях склонения его к совершению коррупционных правонарушений (дата, место, время, другие условия);</w:t>
      </w:r>
    </w:p>
    <w:p w:rsidR="000B7E4A" w:rsidRPr="000B7E4A" w:rsidRDefault="000B7E4A" w:rsidP="009A25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4A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пособ склонения к коррупционным правонарушениям, а также информация об отказе (согласии) принять предложение лица о совершении коррупционных правонарушений;</w:t>
      </w:r>
    </w:p>
    <w:p w:rsidR="000B7E4A" w:rsidRPr="000B7E4A" w:rsidRDefault="000B7E4A" w:rsidP="009A25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4A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дробные сведения о коррупционных правонарушениях, к которым склонялся гражданский служащий;</w:t>
      </w:r>
    </w:p>
    <w:p w:rsidR="000B7E4A" w:rsidRPr="000B7E4A" w:rsidRDefault="000B7E4A" w:rsidP="009A25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4A">
        <w:rPr>
          <w:rFonts w:ascii="Times New Roman" w:eastAsia="Times New Roman" w:hAnsi="Times New Roman" w:cs="Times New Roman"/>
          <w:sz w:val="28"/>
          <w:szCs w:val="28"/>
          <w:lang w:eastAsia="ru-RU"/>
        </w:rPr>
        <w:t>5) все известные сведения о физическом (юридическом) лице, склонявшем к коррупционным правонарушениям.</w:t>
      </w:r>
    </w:p>
    <w:p w:rsidR="000B7E4A" w:rsidRPr="000B7E4A" w:rsidRDefault="000B7E4A" w:rsidP="009A25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Согласно </w:t>
      </w:r>
      <w:hyperlink r:id="rId10" w:history="1">
        <w:r w:rsidRPr="000B7E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 9</w:t>
        </w:r>
      </w:hyperlink>
      <w:r w:rsidRPr="000B7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5.12.2008 № 273-ФЗ </w:t>
      </w:r>
      <w:r w:rsidR="00E70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0B7E4A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отиводействии коррупции» невыполнение гражданским служащим требований Порядка является правонарушением, влекущим его увольнение с государственной службы либо привлечение его к иным видам ответственности в соответствии с законодательством Российской Федерации.</w:t>
      </w:r>
    </w:p>
    <w:p w:rsidR="000B7E4A" w:rsidRDefault="000B7E4A" w:rsidP="009A25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В соответствии с </w:t>
      </w:r>
      <w:hyperlink r:id="rId11" w:history="1">
        <w:r w:rsidRPr="000B7E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4 статьи 9</w:t>
        </w:r>
      </w:hyperlink>
      <w:r w:rsidRPr="000B7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5.12.2008 № 273-ФЗ «О противодействии коррупции» гражданский служащий, уведомивший представителя нанимателя, органы прокуратуры или другие государственные органы о фактах обращения в целях склонения его к совершению коррупционного правонарушения, о фактах совершения другими государственными служащими коррупционных правонарушений, непредставления сведений либо представления заведомо недостоверных или неполных сведений о доходах, об имуществе и обязательствах имущественного характера, находится под защитой государства в соответствии с законодательством Российской Федерации.</w:t>
      </w:r>
    </w:p>
    <w:p w:rsidR="003B353A" w:rsidRDefault="003B353A" w:rsidP="009A25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53A" w:rsidRDefault="003B353A" w:rsidP="009A25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E4A" w:rsidRPr="000B7E4A" w:rsidRDefault="000B7E4A" w:rsidP="003B35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E4A" w:rsidRPr="003B353A" w:rsidRDefault="000B7E4A" w:rsidP="000B7E4A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5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ем и регистрация Уведомлений</w:t>
      </w:r>
    </w:p>
    <w:p w:rsidR="000B7E4A" w:rsidRPr="000B7E4A" w:rsidRDefault="000B7E4A" w:rsidP="000B7E4A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7E4A" w:rsidRPr="000B7E4A" w:rsidRDefault="000B7E4A" w:rsidP="003B35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4A">
        <w:rPr>
          <w:rFonts w:ascii="Times New Roman" w:eastAsia="Times New Roman" w:hAnsi="Times New Roman" w:cs="Times New Roman"/>
          <w:sz w:val="28"/>
          <w:szCs w:val="28"/>
          <w:lang w:eastAsia="ru-RU"/>
        </w:rPr>
        <w:t>11. Организация приема и регистрации Уведомлений гражданских служащих осуществляется уполномоченным должностным лицом</w:t>
      </w:r>
      <w:r w:rsidRPr="000B7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</w:t>
      </w:r>
      <w:r w:rsidR="0039441B" w:rsidRPr="00394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инистерств</w:t>
      </w:r>
      <w:r w:rsidR="00394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</w:t>
      </w:r>
      <w:r w:rsidR="0039441B" w:rsidRPr="00394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звития гражданского общества и молодежи Камчатского края </w:t>
      </w:r>
      <w:r w:rsidRPr="000B7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 профилактике коррупционных и иных правонарушений (далее – уполномоченное должностное лицо)</w:t>
      </w:r>
      <w:r w:rsidRPr="000B7E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7E4A" w:rsidRPr="000B7E4A" w:rsidRDefault="000B7E4A" w:rsidP="003B35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B7E4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2. Уведомление гражданского служащего, составленное на имя представителя нанимателя, представляется (направляется) в письменном виде уполномоченному должностному лицу не позднее рабочего дня, следующего за днем обращения к гражданскому служащему в целях склонения его к совершению коррупционных правонарушений.</w:t>
      </w:r>
    </w:p>
    <w:p w:rsidR="000B7E4A" w:rsidRPr="000B7E4A" w:rsidRDefault="000B7E4A" w:rsidP="003B35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B7E4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13. Регистрация Уведомления осуществляется уполномоченным должностным лицом в день его поступления в </w:t>
      </w:r>
      <w:hyperlink r:id="rId12" w:history="1">
        <w:r w:rsidRPr="000B7E4A">
          <w:rPr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журнале</w:t>
        </w:r>
      </w:hyperlink>
      <w:r w:rsidRPr="000B7E4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егистрации уведомлений гражданских служащих о фактах обращения в целях склонения их к совершению коррупционных правонарушений (далее - журнал регистрации уведомлений) согласно приложению </w:t>
      </w:r>
      <w:r w:rsidR="00884F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</w:t>
      </w:r>
      <w:r w:rsidRPr="000B7E4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 настоящему Порядку. Листы журнала регистрации уведомлений должны быть пронумерованы, прошнурованы и скреплены печатью </w:t>
      </w:r>
      <w:r w:rsidR="0039441B" w:rsidRPr="003944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инистерства развития гражданского общества и молодежи Камчатского края</w:t>
      </w:r>
      <w:r w:rsidRPr="000B7E4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0B7E4A" w:rsidRPr="000B7E4A" w:rsidRDefault="000B7E4A" w:rsidP="003B35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B7E4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Журнал регистрации уведомлений оформляется уполномоченным должностным лицом ежегодно и хранится 5 лет.</w:t>
      </w:r>
    </w:p>
    <w:p w:rsidR="000B7E4A" w:rsidRPr="000B7E4A" w:rsidRDefault="000B7E4A" w:rsidP="003B35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B7E4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4. Отказ в регистрации Уведомления не допускается.</w:t>
      </w:r>
    </w:p>
    <w:p w:rsidR="000B7E4A" w:rsidRPr="000B7E4A" w:rsidRDefault="000B7E4A" w:rsidP="003B35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B7E4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5. Копия зарегистрированного Уведомления с указанием даты регистрации Уведомления, фамилии, имени, отчества (при наличии) и должности лица, зарегистрировавшего данное У</w:t>
      </w:r>
      <w:bookmarkStart w:id="3" w:name="_GoBack"/>
      <w:bookmarkEnd w:id="3"/>
      <w:r w:rsidRPr="000B7E4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едомление, выдается гражданскому служащему в день регистрации под роспись в журнале регистрации уведомлений.</w:t>
      </w:r>
    </w:p>
    <w:p w:rsidR="000B7E4A" w:rsidRPr="000B7E4A" w:rsidRDefault="000B7E4A" w:rsidP="003B35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B7E4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6. В случае если Уведомление поступило уполномоченному должностному лицу через организацию почтовой связи, копия зарегистрированного Уведомления направляется гражданскому служащему, подавшему Уведомление, посредством почтовой связи (с уведомлением) в срок не позднее 3 рабочих дней после дня его регистрации.</w:t>
      </w:r>
    </w:p>
    <w:p w:rsidR="002216ED" w:rsidRDefault="002216ED" w:rsidP="002216E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E4A" w:rsidRPr="003B353A" w:rsidRDefault="000B7E4A" w:rsidP="002216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53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0B7E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B353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проверки содержащихся</w:t>
      </w:r>
    </w:p>
    <w:p w:rsidR="000B7E4A" w:rsidRPr="003B353A" w:rsidRDefault="000B7E4A" w:rsidP="002216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53A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ведомлениях сведений</w:t>
      </w:r>
    </w:p>
    <w:p w:rsidR="000B7E4A" w:rsidRPr="000B7E4A" w:rsidRDefault="000B7E4A" w:rsidP="003B35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0B7E4A" w:rsidRPr="000B7E4A" w:rsidRDefault="000B7E4A" w:rsidP="003B35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4A">
        <w:rPr>
          <w:rFonts w:ascii="Times New Roman" w:eastAsia="Times New Roman" w:hAnsi="Times New Roman" w:cs="Times New Roman"/>
          <w:sz w:val="28"/>
          <w:szCs w:val="28"/>
          <w:lang w:eastAsia="ru-RU"/>
        </w:rPr>
        <w:t>17. Зарегистрированное Уведомление в тот же день передается представителю нанимателя для принятия решения об организации проверки содержащихся в нем сведений (далее – проверка), которое оформляется в форме резолюции и возвращается уполномоченному должностному лицу.</w:t>
      </w:r>
    </w:p>
    <w:p w:rsidR="000B7E4A" w:rsidRPr="000B7E4A" w:rsidRDefault="000B7E4A" w:rsidP="002216ED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B7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 В соответствии с решением представителя нанимателя о проведении проверки Уведомление с приложением материалов, указанных в части 7 настоящего Порядка, передается не позднее 2 рабочих дней со дня его </w:t>
      </w:r>
      <w:r w:rsidRPr="000B7E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гистрации</w:t>
      </w:r>
      <w:r w:rsidRPr="000B7E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уполномоченным должностным лицом в</w:t>
      </w:r>
      <w:r w:rsidRPr="000B7E4A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 </w:t>
      </w:r>
      <w:r w:rsidRPr="000B7E4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по профилактике коррупционных и иных правонарушений Администрации Губернатора и Камчатского края (далее – отдел по профилактике коррупционных и иных правонарушений) для организации проверки.</w:t>
      </w:r>
    </w:p>
    <w:p w:rsidR="000B7E4A" w:rsidRPr="000B7E4A" w:rsidRDefault="000B7E4A" w:rsidP="002216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4A">
        <w:rPr>
          <w:rFonts w:ascii="Times New Roman" w:eastAsia="Times New Roman" w:hAnsi="Times New Roman" w:cs="Times New Roman"/>
          <w:sz w:val="28"/>
          <w:szCs w:val="28"/>
          <w:lang w:eastAsia="ru-RU"/>
        </w:rPr>
        <w:t>19. Проверка осуществляется отделом по профилактике коррупционных и иных правонарушений в течение 5 рабочих дней со дня регистрации Уведомления,</w:t>
      </w:r>
      <w:r w:rsidRPr="000B7E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0B7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во взаимодействии со структурными подразделениями </w:t>
      </w:r>
      <w:r w:rsidR="0039441B" w:rsidRPr="0039441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развития гражданского общества и молодежи Камчатского края</w:t>
      </w:r>
      <w:r w:rsidRPr="000B7E4A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путем проведения бесед с гражданским служащим, получения от него пояснений.</w:t>
      </w:r>
      <w:r w:rsidRPr="000B7E4A"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  <w:t xml:space="preserve">  </w:t>
      </w:r>
    </w:p>
    <w:p w:rsidR="000B7E4A" w:rsidRPr="000B7E4A" w:rsidRDefault="000B7E4A" w:rsidP="002216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4A">
        <w:rPr>
          <w:rFonts w:ascii="Times New Roman" w:eastAsia="Times New Roman" w:hAnsi="Times New Roman" w:cs="Times New Roman"/>
          <w:sz w:val="28"/>
          <w:szCs w:val="28"/>
          <w:lang w:eastAsia="ru-RU"/>
        </w:rPr>
        <w:t>20. По результатам проведенной проверки должностным лицом отдела по профилактике коррупционных и иных правонарушений подготавливается служебная записка на имя представителя нанимателя гражданского служащего, подавшего уведомление.</w:t>
      </w:r>
    </w:p>
    <w:p w:rsidR="000B7E4A" w:rsidRPr="000B7E4A" w:rsidRDefault="000B7E4A" w:rsidP="002216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ar1"/>
      <w:bookmarkEnd w:id="4"/>
      <w:r w:rsidRPr="000B7E4A">
        <w:rPr>
          <w:rFonts w:ascii="Times New Roman" w:eastAsia="Times New Roman" w:hAnsi="Times New Roman" w:cs="Times New Roman"/>
          <w:sz w:val="28"/>
          <w:szCs w:val="28"/>
          <w:lang w:eastAsia="ru-RU"/>
        </w:rPr>
        <w:t>21. По окончании проверки служебная записка с приложением Уведомления и материалов проверки в срок не позднее 3 рабочих дней со дня окончания проверки представляется представителю нанимателя гражданского служащего, подавшего Уведомление, для принятия решения о направлении Уведомления и материалов проверки в органы прокуратуры или другие государственные органы в соответствии с их компетенцией.</w:t>
      </w:r>
    </w:p>
    <w:p w:rsidR="000B7E4A" w:rsidRPr="000B7E4A" w:rsidRDefault="000B7E4A" w:rsidP="002216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4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решение принимается представителем нанимателя не позднее 2 рабочих дней со дня поступления служебной записки.</w:t>
      </w:r>
    </w:p>
    <w:p w:rsidR="000B7E4A" w:rsidRPr="000B7E4A" w:rsidRDefault="000B7E4A" w:rsidP="002216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 Должностное лицо отдела по профилактике коррупционных и иных правонарушений в срок не позднее 2 рабочих дней со дня принятия представителем нанимателя решения, указанного в </w:t>
      </w:r>
      <w:hyperlink w:anchor="Par1" w:history="1">
        <w:r w:rsidRPr="000B7E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и 23</w:t>
        </w:r>
      </w:hyperlink>
      <w:r w:rsidRPr="000B7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направляет Уведомление и материалы проверки в органы прокуратуры или другие государственные органы в соответствии с их компетенцией, а также уведомляет гражданского служащего, подавшего Уведомление, о принятом представителем нанимателя решении посредством почтовой связи (с уведомлением).</w:t>
      </w:r>
    </w:p>
    <w:p w:rsidR="00881EA1" w:rsidRDefault="00881EA1" w:rsidP="002216ED">
      <w:pPr>
        <w:widowControl w:val="0"/>
        <w:tabs>
          <w:tab w:val="left" w:pos="480"/>
        </w:tabs>
        <w:autoSpaceDE w:val="0"/>
        <w:autoSpaceDN w:val="0"/>
        <w:adjustRightInd w:val="0"/>
        <w:spacing w:after="0" w:line="240" w:lineRule="auto"/>
        <w:ind w:right="2408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EA1" w:rsidRPr="00881EA1" w:rsidRDefault="00881EA1" w:rsidP="00881EA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EA1" w:rsidRPr="00881EA1" w:rsidRDefault="00881EA1" w:rsidP="00881EA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EA1" w:rsidRPr="00881EA1" w:rsidRDefault="00881EA1" w:rsidP="00881EA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EA1" w:rsidRPr="00881EA1" w:rsidRDefault="00881EA1" w:rsidP="00881EA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EA1" w:rsidRPr="00881EA1" w:rsidRDefault="00881EA1" w:rsidP="00881EA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EA1" w:rsidRDefault="00881EA1" w:rsidP="00881EA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4F72" w:rsidRDefault="00884F72" w:rsidP="00881EA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53A" w:rsidRDefault="003B353A" w:rsidP="00881EA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4F72" w:rsidRDefault="00884F72" w:rsidP="00881EA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1"/>
        <w:gridCol w:w="466"/>
        <w:gridCol w:w="4678"/>
      </w:tblGrid>
      <w:tr w:rsidR="00884F72" w:rsidRPr="00884F72" w:rsidTr="00884F72">
        <w:tc>
          <w:tcPr>
            <w:tcW w:w="4211" w:type="dxa"/>
          </w:tcPr>
          <w:p w:rsidR="00884F72" w:rsidRPr="00884F72" w:rsidRDefault="00884F72" w:rsidP="00884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4F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br w:type="page"/>
            </w:r>
          </w:p>
        </w:tc>
        <w:tc>
          <w:tcPr>
            <w:tcW w:w="5144" w:type="dxa"/>
            <w:gridSpan w:val="2"/>
          </w:tcPr>
          <w:p w:rsidR="003B353A" w:rsidRPr="00884F72" w:rsidRDefault="00884F72" w:rsidP="00884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1 Порядку уведомления представителя нанимателя о фактах обращения в целях склонения государственного гражданского служащего Министерства развития гражданского общества и молодежи Камчатского края к совершению коррупционных правонарушений</w:t>
            </w:r>
          </w:p>
        </w:tc>
      </w:tr>
      <w:tr w:rsidR="00884F72" w:rsidRPr="00884F72" w:rsidTr="00884F72">
        <w:tc>
          <w:tcPr>
            <w:tcW w:w="4211" w:type="dxa"/>
          </w:tcPr>
          <w:p w:rsidR="00884F72" w:rsidRPr="00884F72" w:rsidRDefault="00884F72" w:rsidP="00884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44" w:type="dxa"/>
            <w:gridSpan w:val="2"/>
          </w:tcPr>
          <w:p w:rsidR="00884F72" w:rsidRPr="003B353A" w:rsidRDefault="00884F72" w:rsidP="00884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B353A">
              <w:rPr>
                <w:rFonts w:ascii="Times New Roman" w:eastAsia="Times New Roman" w:hAnsi="Times New Roman" w:cs="Times New Roman"/>
                <w:i/>
                <w:lang w:eastAsia="ru-RU"/>
              </w:rPr>
              <w:t>Примерная форма уведомления о факте обращения в целях склонения государственного гражданского служащего к совершению коррупционных правонарушений</w:t>
            </w:r>
          </w:p>
        </w:tc>
      </w:tr>
      <w:tr w:rsidR="00884F72" w:rsidRPr="00884F72" w:rsidTr="00884F72">
        <w:tc>
          <w:tcPr>
            <w:tcW w:w="4677" w:type="dxa"/>
            <w:gridSpan w:val="2"/>
          </w:tcPr>
          <w:p w:rsidR="00884F72" w:rsidRPr="00884F72" w:rsidRDefault="00884F72" w:rsidP="00884F72">
            <w:pPr>
              <w:tabs>
                <w:tab w:val="left" w:pos="4536"/>
                <w:tab w:val="left" w:pos="4962"/>
                <w:tab w:val="left" w:pos="52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884F72" w:rsidRPr="00884F72" w:rsidRDefault="00884F72" w:rsidP="00884F72">
            <w:pPr>
              <w:widowControl w:val="0"/>
              <w:tabs>
                <w:tab w:val="left" w:pos="4536"/>
                <w:tab w:val="left" w:pos="4962"/>
                <w:tab w:val="left" w:pos="52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84F72" w:rsidRPr="00884F72" w:rsidRDefault="00884F72" w:rsidP="00884F72">
      <w:pPr>
        <w:pBdr>
          <w:top w:val="single" w:sz="4" w:space="1" w:color="auto"/>
        </w:pBdr>
        <w:tabs>
          <w:tab w:val="left" w:pos="4536"/>
          <w:tab w:val="left" w:pos="4962"/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884F7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.И.О., должность представителя нанимателя)</w:t>
      </w:r>
    </w:p>
    <w:p w:rsidR="00884F72" w:rsidRPr="00884F72" w:rsidRDefault="00884F72" w:rsidP="00884F72">
      <w:pPr>
        <w:tabs>
          <w:tab w:val="left" w:pos="4536"/>
          <w:tab w:val="left" w:pos="4962"/>
          <w:tab w:val="left" w:pos="524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84F72">
        <w:rPr>
          <w:rFonts w:ascii="Times New Roman" w:eastAsia="Times New Roman" w:hAnsi="Times New Roman" w:cs="Times New Roman"/>
          <w:lang w:eastAsia="ru-RU"/>
        </w:rPr>
        <w:t xml:space="preserve">от  </w:t>
      </w:r>
    </w:p>
    <w:p w:rsidR="00884F72" w:rsidRPr="00884F72" w:rsidRDefault="00884F72" w:rsidP="00884F72">
      <w:pPr>
        <w:pBdr>
          <w:top w:val="single" w:sz="4" w:space="1" w:color="auto"/>
        </w:pBdr>
        <w:tabs>
          <w:tab w:val="left" w:pos="4536"/>
          <w:tab w:val="left" w:pos="4962"/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884F7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Ф.И.О., должность государственного гражданского </w:t>
      </w:r>
      <w:proofErr w:type="gramStart"/>
      <w:r w:rsidRPr="00884F7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служащего,  направляющего</w:t>
      </w:r>
      <w:proofErr w:type="gramEnd"/>
      <w:r w:rsidRPr="00884F7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уведомление, место его жительства, телефон)</w:t>
      </w:r>
    </w:p>
    <w:p w:rsidR="00884F72" w:rsidRDefault="00884F72" w:rsidP="00884F7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84F72" w:rsidRPr="00884F72" w:rsidRDefault="00884F72" w:rsidP="00884F7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84F72">
        <w:rPr>
          <w:rFonts w:ascii="Times New Roman" w:eastAsia="Times New Roman" w:hAnsi="Times New Roman" w:cs="Times New Roman"/>
          <w:lang w:eastAsia="ru-RU"/>
        </w:rPr>
        <w:t>УВЕДОМЛЕНИЕ</w:t>
      </w:r>
      <w:r w:rsidRPr="00884F72">
        <w:rPr>
          <w:rFonts w:ascii="Times New Roman" w:eastAsia="Times New Roman" w:hAnsi="Times New Roman" w:cs="Times New Roman"/>
          <w:lang w:eastAsia="ru-RU"/>
        </w:rPr>
        <w:br/>
        <w:t>о факте обращения в целях склонения государственного гражданского служащего</w:t>
      </w:r>
    </w:p>
    <w:p w:rsidR="00884F72" w:rsidRPr="00884F72" w:rsidRDefault="00884F72" w:rsidP="00884F7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84F72">
        <w:rPr>
          <w:rFonts w:ascii="Times New Roman" w:eastAsia="Times New Roman" w:hAnsi="Times New Roman" w:cs="Times New Roman"/>
          <w:lang w:eastAsia="ru-RU"/>
        </w:rPr>
        <w:t>к совершению коррупционных правонарушений</w:t>
      </w:r>
    </w:p>
    <w:p w:rsidR="00884F72" w:rsidRPr="00884F72" w:rsidRDefault="00884F72" w:rsidP="00884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84F72" w:rsidRPr="00884F72" w:rsidRDefault="00884F72" w:rsidP="00884F72">
      <w:pPr>
        <w:spacing w:after="0" w:line="200" w:lineRule="exact"/>
        <w:jc w:val="both"/>
        <w:rPr>
          <w:rFonts w:ascii="Times New Roman" w:eastAsia="Times New Roman" w:hAnsi="Times New Roman" w:cs="Times New Roman"/>
          <w:lang w:eastAsia="ru-RU"/>
        </w:rPr>
      </w:pPr>
      <w:r w:rsidRPr="00884F72">
        <w:rPr>
          <w:rFonts w:ascii="Times New Roman" w:eastAsia="Times New Roman" w:hAnsi="Times New Roman" w:cs="Times New Roman"/>
          <w:lang w:eastAsia="ru-RU"/>
        </w:rPr>
        <w:t>Сообщаю, что:</w:t>
      </w:r>
    </w:p>
    <w:p w:rsidR="00884F72" w:rsidRPr="00884F72" w:rsidRDefault="00884F72" w:rsidP="00884F72">
      <w:pPr>
        <w:spacing w:after="0" w:line="200" w:lineRule="exact"/>
        <w:jc w:val="both"/>
        <w:rPr>
          <w:rFonts w:ascii="Times New Roman" w:eastAsia="Times New Roman" w:hAnsi="Times New Roman" w:cs="Times New Roman"/>
          <w:lang w:eastAsia="ru-RU"/>
        </w:rPr>
      </w:pPr>
    </w:p>
    <w:p w:rsidR="00884F72" w:rsidRPr="00884F72" w:rsidRDefault="00884F72" w:rsidP="00884F72">
      <w:pPr>
        <w:spacing w:after="0" w:line="2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F72">
        <w:rPr>
          <w:rFonts w:ascii="Times New Roman" w:eastAsia="Times New Roman" w:hAnsi="Times New Roman" w:cs="Times New Roman"/>
          <w:lang w:eastAsia="ru-RU"/>
        </w:rPr>
        <w:t>1</w:t>
      </w:r>
      <w:r w:rsidRPr="00884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884F72" w:rsidRPr="00884F72" w:rsidRDefault="00884F72" w:rsidP="00884F72">
      <w:pPr>
        <w:pBdr>
          <w:top w:val="single" w:sz="4" w:space="1" w:color="auto"/>
        </w:pBd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884F7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описание обстоятельств, при которых стало известно о случаях обращения к государственному гражданскому служащему в связи с исполнением</w:t>
      </w:r>
    </w:p>
    <w:p w:rsidR="00884F72" w:rsidRPr="00884F72" w:rsidRDefault="00884F72" w:rsidP="00884F72">
      <w:pPr>
        <w:spacing w:after="0" w:line="2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4F72" w:rsidRPr="00884F72" w:rsidRDefault="00884F72" w:rsidP="00884F72">
      <w:pPr>
        <w:pBdr>
          <w:top w:val="single" w:sz="4" w:space="1" w:color="auto"/>
        </w:pBd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884F7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им служебных обязанностей каких-либо лиц в целях склонения его к совершению коррупционных правонарушений, дата, место, время, другие условия)</w:t>
      </w:r>
    </w:p>
    <w:p w:rsidR="00884F72" w:rsidRPr="00884F72" w:rsidRDefault="00884F72" w:rsidP="00884F72">
      <w:pPr>
        <w:spacing w:after="0" w:line="2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4F72" w:rsidRPr="00884F72" w:rsidRDefault="00884F72" w:rsidP="00884F72">
      <w:pPr>
        <w:pBdr>
          <w:top w:val="single" w:sz="4" w:space="0" w:color="auto"/>
        </w:pBdr>
        <w:spacing w:after="0" w:line="200" w:lineRule="exact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884F7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.И.О., должность гражданского государственного служащего, которого склоняют к совершению коррупционных правонарушений)</w:t>
      </w:r>
    </w:p>
    <w:p w:rsidR="00884F72" w:rsidRPr="00884F72" w:rsidRDefault="00884F72" w:rsidP="00884F72">
      <w:pPr>
        <w:spacing w:after="0" w:line="2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F72">
        <w:rPr>
          <w:rFonts w:ascii="Times New Roman" w:eastAsia="Times New Roman" w:hAnsi="Times New Roman" w:cs="Times New Roman"/>
          <w:lang w:eastAsia="ru-RU"/>
        </w:rPr>
        <w:t>2</w:t>
      </w:r>
      <w:r w:rsidRPr="00884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884F72" w:rsidRPr="00884F72" w:rsidRDefault="00884F72" w:rsidP="00884F72">
      <w:pPr>
        <w:pBdr>
          <w:top w:val="single" w:sz="4" w:space="1" w:color="auto"/>
        </w:pBd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884F7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робные сведения о коррупционных правонарушениях, которые должен был бы совершить государственный гражданский служащий</w:t>
      </w:r>
    </w:p>
    <w:p w:rsidR="00884F72" w:rsidRPr="00884F72" w:rsidRDefault="00884F72" w:rsidP="00884F72">
      <w:pPr>
        <w:spacing w:after="0" w:line="2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4F72" w:rsidRPr="00884F72" w:rsidRDefault="00884F72" w:rsidP="00884F72">
      <w:pPr>
        <w:pBdr>
          <w:top w:val="single" w:sz="4" w:space="1" w:color="auto"/>
        </w:pBdr>
        <w:spacing w:after="0" w:line="200" w:lineRule="exact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884F7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по просьбе обратившихся лиц)</w:t>
      </w:r>
    </w:p>
    <w:p w:rsidR="00884F72" w:rsidRPr="00884F72" w:rsidRDefault="00884F72" w:rsidP="00884F72">
      <w:pPr>
        <w:spacing w:after="0" w:line="200" w:lineRule="exact"/>
        <w:jc w:val="both"/>
        <w:rPr>
          <w:rFonts w:ascii="Times New Roman" w:eastAsia="Times New Roman" w:hAnsi="Times New Roman" w:cs="Times New Roman"/>
          <w:lang w:eastAsia="ru-RU"/>
        </w:rPr>
      </w:pPr>
      <w:r w:rsidRPr="00884F72">
        <w:rPr>
          <w:rFonts w:ascii="Times New Roman" w:eastAsia="Times New Roman" w:hAnsi="Times New Roman" w:cs="Times New Roman"/>
          <w:lang w:eastAsia="ru-RU"/>
        </w:rPr>
        <w:t xml:space="preserve">3.  </w:t>
      </w:r>
    </w:p>
    <w:p w:rsidR="00884F72" w:rsidRPr="00884F72" w:rsidRDefault="00884F72" w:rsidP="00884F72">
      <w:pPr>
        <w:pBdr>
          <w:top w:val="single" w:sz="4" w:space="1" w:color="auto"/>
        </w:pBd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884F7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все известные сведения о физическом (юридическом) лице, склоняющем к коррупционному правонарушению)</w:t>
      </w:r>
    </w:p>
    <w:p w:rsidR="00884F72" w:rsidRPr="00884F72" w:rsidRDefault="00884F72" w:rsidP="00884F72">
      <w:pPr>
        <w:spacing w:after="0" w:line="2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4F72" w:rsidRPr="00884F72" w:rsidRDefault="00884F72" w:rsidP="00884F72">
      <w:pPr>
        <w:pBdr>
          <w:top w:val="single" w:sz="4" w:space="1" w:color="auto"/>
        </w:pBdr>
        <w:spacing w:after="0" w:line="200" w:lineRule="exact"/>
        <w:jc w:val="both"/>
        <w:rPr>
          <w:rFonts w:ascii="Times New Roman" w:eastAsia="Times New Roman" w:hAnsi="Times New Roman" w:cs="Times New Roman"/>
          <w:lang w:eastAsia="ru-RU"/>
        </w:rPr>
      </w:pPr>
    </w:p>
    <w:p w:rsidR="00884F72" w:rsidRPr="00884F72" w:rsidRDefault="00884F72" w:rsidP="00884F72">
      <w:pPr>
        <w:keepNext/>
        <w:spacing w:after="0" w:line="200" w:lineRule="exact"/>
        <w:jc w:val="both"/>
        <w:rPr>
          <w:rFonts w:ascii="Times New Roman" w:eastAsia="Times New Roman" w:hAnsi="Times New Roman" w:cs="Times New Roman"/>
          <w:lang w:eastAsia="ru-RU"/>
        </w:rPr>
      </w:pPr>
      <w:r w:rsidRPr="00884F72">
        <w:rPr>
          <w:rFonts w:ascii="Times New Roman" w:eastAsia="Times New Roman" w:hAnsi="Times New Roman" w:cs="Times New Roman"/>
          <w:lang w:eastAsia="ru-RU"/>
        </w:rPr>
        <w:t>4. Способ и обстоятельства склонения к коррупционному правонарушению:</w:t>
      </w:r>
    </w:p>
    <w:p w:rsidR="00884F72" w:rsidRPr="00884F72" w:rsidRDefault="00884F72" w:rsidP="00884F72">
      <w:pPr>
        <w:spacing w:after="0" w:line="200" w:lineRule="exact"/>
        <w:jc w:val="both"/>
        <w:rPr>
          <w:rFonts w:ascii="Times New Roman" w:eastAsia="Times New Roman" w:hAnsi="Times New Roman" w:cs="Times New Roman"/>
          <w:lang w:eastAsia="ru-RU"/>
        </w:rPr>
      </w:pPr>
    </w:p>
    <w:p w:rsidR="00884F72" w:rsidRPr="00884F72" w:rsidRDefault="00884F72" w:rsidP="00884F72">
      <w:pPr>
        <w:pBdr>
          <w:top w:val="single" w:sz="4" w:space="1" w:color="auto"/>
        </w:pBd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884F7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способ склонения: подкуп, угроза, обман и т.д., обстоятельства склонения: телефонный разговор, личная встреча, почта и др.)</w:t>
      </w:r>
    </w:p>
    <w:p w:rsidR="00884F72" w:rsidRPr="00884F72" w:rsidRDefault="00884F72" w:rsidP="00884F72">
      <w:pPr>
        <w:spacing w:after="0" w:line="200" w:lineRule="exact"/>
        <w:jc w:val="both"/>
        <w:rPr>
          <w:rFonts w:ascii="Times New Roman" w:eastAsia="Times New Roman" w:hAnsi="Times New Roman" w:cs="Times New Roman"/>
          <w:lang w:eastAsia="ru-RU"/>
        </w:rPr>
      </w:pPr>
      <w:r w:rsidRPr="00884F72">
        <w:rPr>
          <w:rFonts w:ascii="Times New Roman" w:eastAsia="Times New Roman" w:hAnsi="Times New Roman" w:cs="Times New Roman"/>
          <w:lang w:eastAsia="ru-RU"/>
        </w:rPr>
        <w:t>5.</w:t>
      </w:r>
      <w:r w:rsidRPr="00884F72">
        <w:rPr>
          <w:rFonts w:ascii="Times New Roman" w:eastAsia="Times New Roman" w:hAnsi="Times New Roman" w:cs="Times New Roman"/>
          <w:lang w:val="en-US" w:eastAsia="ru-RU"/>
        </w:rPr>
        <w:t> </w:t>
      </w:r>
      <w:r w:rsidRPr="00884F72">
        <w:rPr>
          <w:rFonts w:ascii="Times New Roman" w:eastAsia="Times New Roman" w:hAnsi="Times New Roman" w:cs="Times New Roman"/>
          <w:lang w:eastAsia="ru-RU"/>
        </w:rPr>
        <w:t xml:space="preserve">Информация о результате склонения государственного гражданского служащего к совершению коррупционного </w:t>
      </w:r>
      <w:proofErr w:type="gramStart"/>
      <w:r w:rsidRPr="00884F72">
        <w:rPr>
          <w:rFonts w:ascii="Times New Roman" w:eastAsia="Times New Roman" w:hAnsi="Times New Roman" w:cs="Times New Roman"/>
          <w:lang w:eastAsia="ru-RU"/>
        </w:rPr>
        <w:t>правонарушения:_</w:t>
      </w:r>
      <w:proofErr w:type="gramEnd"/>
      <w:r w:rsidRPr="00884F72">
        <w:rPr>
          <w:rFonts w:ascii="Times New Roman" w:eastAsia="Times New Roman" w:hAnsi="Times New Roman" w:cs="Times New Roman"/>
          <w:lang w:eastAsia="ru-RU"/>
        </w:rPr>
        <w:t>_______________________________________</w:t>
      </w:r>
    </w:p>
    <w:p w:rsidR="00884F72" w:rsidRPr="00884F72" w:rsidRDefault="00884F72" w:rsidP="00884F72">
      <w:pPr>
        <w:spacing w:after="0" w:line="2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4F72" w:rsidRPr="00884F72" w:rsidRDefault="00884F72" w:rsidP="00884F72">
      <w:pPr>
        <w:pBdr>
          <w:top w:val="single" w:sz="4" w:space="1" w:color="auto"/>
        </w:pBdr>
        <w:spacing w:after="0" w:line="200" w:lineRule="exact"/>
        <w:jc w:val="both"/>
        <w:rPr>
          <w:rFonts w:ascii="Times New Roman" w:eastAsia="Times New Roman" w:hAnsi="Times New Roman" w:cs="Times New Roman"/>
          <w:lang w:eastAsia="ru-RU"/>
        </w:rPr>
      </w:pPr>
    </w:p>
    <w:p w:rsidR="00884F72" w:rsidRPr="00884F72" w:rsidRDefault="00884F72" w:rsidP="00884F72">
      <w:pPr>
        <w:pBdr>
          <w:top w:val="single" w:sz="4" w:space="1" w:color="auto"/>
        </w:pBdr>
        <w:spacing w:after="0" w:line="200" w:lineRule="exact"/>
        <w:jc w:val="both"/>
        <w:rPr>
          <w:rFonts w:ascii="Times New Roman" w:eastAsia="Times New Roman" w:hAnsi="Times New Roman" w:cs="Times New Roman"/>
          <w:lang w:eastAsia="ru-RU"/>
        </w:rPr>
      </w:pPr>
    </w:p>
    <w:p w:rsidR="00884F72" w:rsidRPr="00884F72" w:rsidRDefault="00884F72" w:rsidP="00884F72">
      <w:pPr>
        <w:pBdr>
          <w:top w:val="single" w:sz="4" w:space="1" w:color="auto"/>
        </w:pBdr>
        <w:spacing w:after="0" w:line="2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F72">
        <w:rPr>
          <w:rFonts w:ascii="Times New Roman" w:eastAsia="Times New Roman" w:hAnsi="Times New Roman" w:cs="Times New Roman"/>
          <w:lang w:eastAsia="ru-RU"/>
        </w:rPr>
        <w:t>Приложение:</w:t>
      </w:r>
      <w:r w:rsidRPr="00884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…………………………………………………………………………</w:t>
      </w:r>
      <w:proofErr w:type="gramStart"/>
      <w:r w:rsidRPr="00884F72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</w:t>
      </w:r>
      <w:proofErr w:type="gramEnd"/>
      <w:r w:rsidRPr="00884F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84F72" w:rsidRPr="00884F72" w:rsidRDefault="00884F72" w:rsidP="00884F72">
      <w:pPr>
        <w:pBdr>
          <w:top w:val="single" w:sz="4" w:space="1" w:color="auto"/>
        </w:pBdr>
        <w:spacing w:after="0" w:line="200" w:lineRule="exact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884F7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материалы, подтверждающие обстоятельства обращения в целях склонения государственного гражданского служащего к совершению </w:t>
      </w:r>
      <w:proofErr w:type="gramStart"/>
      <w:r w:rsidRPr="00884F7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коррупционных  правонарушений</w:t>
      </w:r>
      <w:proofErr w:type="gramEnd"/>
      <w:r w:rsidRPr="00884F7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, а также изложенные выше факты коррупционной направленности).</w:t>
      </w:r>
    </w:p>
    <w:p w:rsidR="00884F72" w:rsidRPr="00884F72" w:rsidRDefault="00884F72" w:rsidP="00884F72">
      <w:pPr>
        <w:pBdr>
          <w:top w:val="single" w:sz="4" w:space="1" w:color="auto"/>
        </w:pBdr>
        <w:spacing w:after="0" w:line="200" w:lineRule="exact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884F72" w:rsidRPr="00884F72" w:rsidRDefault="00884F72" w:rsidP="00884F72">
      <w:pPr>
        <w:pBdr>
          <w:top w:val="single" w:sz="4" w:space="1" w:color="auto"/>
        </w:pBdr>
        <w:spacing w:after="0" w:line="200" w:lineRule="exact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619"/>
        <w:gridCol w:w="547"/>
        <w:gridCol w:w="547"/>
        <w:gridCol w:w="413"/>
        <w:gridCol w:w="681"/>
        <w:gridCol w:w="141"/>
        <w:gridCol w:w="3544"/>
        <w:gridCol w:w="142"/>
        <w:gridCol w:w="2325"/>
      </w:tblGrid>
      <w:tr w:rsidR="00884F72" w:rsidRPr="00884F72" w:rsidTr="00C531A5">
        <w:tc>
          <w:tcPr>
            <w:tcW w:w="1021" w:type="dxa"/>
            <w:tcBorders>
              <w:bottom w:val="single" w:sz="4" w:space="0" w:color="auto"/>
            </w:tcBorders>
            <w:vAlign w:val="bottom"/>
          </w:tcPr>
          <w:p w:rsidR="00884F72" w:rsidRPr="00884F72" w:rsidRDefault="00884F72" w:rsidP="00884F72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  <w:vAlign w:val="bottom"/>
          </w:tcPr>
          <w:p w:rsidR="00884F72" w:rsidRPr="00884F72" w:rsidRDefault="00884F72" w:rsidP="00884F72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_г.,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vAlign w:val="bottom"/>
          </w:tcPr>
          <w:p w:rsidR="00884F72" w:rsidRPr="00884F72" w:rsidRDefault="00884F72" w:rsidP="00884F72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  <w:vAlign w:val="bottom"/>
          </w:tcPr>
          <w:p w:rsidR="00884F72" w:rsidRPr="00884F72" w:rsidRDefault="00884F72" w:rsidP="00884F72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bottom"/>
          </w:tcPr>
          <w:p w:rsidR="00884F72" w:rsidRPr="00884F72" w:rsidRDefault="00884F72" w:rsidP="00884F72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Align w:val="bottom"/>
          </w:tcPr>
          <w:p w:rsidR="00884F72" w:rsidRPr="00884F72" w:rsidRDefault="00884F72" w:rsidP="00884F72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т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4F72" w:rsidRPr="00884F72" w:rsidRDefault="00884F72" w:rsidP="00884F72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4F72" w:rsidRPr="00884F72" w:rsidRDefault="00884F72" w:rsidP="00884F72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4F72" w:rsidRPr="00884F72" w:rsidRDefault="00884F72" w:rsidP="00884F72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4F72" w:rsidRPr="00884F72" w:rsidRDefault="00884F72" w:rsidP="00884F72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4F72" w:rsidRPr="00884F72" w:rsidTr="00C531A5">
        <w:tc>
          <w:tcPr>
            <w:tcW w:w="3828" w:type="dxa"/>
            <w:gridSpan w:val="6"/>
          </w:tcPr>
          <w:p w:rsidR="00884F72" w:rsidRPr="00884F72" w:rsidRDefault="00884F72" w:rsidP="00884F72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884F7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дата и время заполнения уведомления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884F72" w:rsidRPr="00884F72" w:rsidRDefault="00884F72" w:rsidP="00884F72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884F72" w:rsidRPr="00884F72" w:rsidRDefault="00884F72" w:rsidP="00884F72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884F7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Ф.И.О.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884F72" w:rsidRPr="00884F72" w:rsidRDefault="00884F72" w:rsidP="00884F72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884F72" w:rsidRPr="00884F72" w:rsidRDefault="00884F72" w:rsidP="00884F72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884F7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</w:tr>
    </w:tbl>
    <w:p w:rsidR="00884F72" w:rsidRPr="00884F72" w:rsidRDefault="00884F72" w:rsidP="00884F7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81EA1" w:rsidRPr="00881EA1" w:rsidRDefault="00881EA1" w:rsidP="00881EA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EA1" w:rsidRDefault="00881EA1" w:rsidP="00881EA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E4A" w:rsidRPr="00881EA1" w:rsidRDefault="00881EA1" w:rsidP="00881EA1">
      <w:pPr>
        <w:tabs>
          <w:tab w:val="left" w:pos="1478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B7E4A" w:rsidRPr="00881EA1" w:rsidSect="00847A3A">
          <w:headerReference w:type="defaul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B7E4A" w:rsidRPr="00884F72" w:rsidRDefault="000B7E4A" w:rsidP="000B7E4A">
      <w:pPr>
        <w:widowControl w:val="0"/>
        <w:tabs>
          <w:tab w:val="left" w:pos="480"/>
        </w:tabs>
        <w:autoSpaceDE w:val="0"/>
        <w:autoSpaceDN w:val="0"/>
        <w:adjustRightInd w:val="0"/>
        <w:spacing w:after="0" w:line="240" w:lineRule="auto"/>
        <w:ind w:right="24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E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Pr="000B7E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B7E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B7E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1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88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884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884F72" w:rsidRPr="00884F7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0B7E4A" w:rsidRPr="00884F72" w:rsidRDefault="000B7E4A" w:rsidP="000B7E4A">
      <w:pPr>
        <w:widowControl w:val="0"/>
        <w:tabs>
          <w:tab w:val="left" w:pos="480"/>
        </w:tabs>
        <w:autoSpaceDE w:val="0"/>
        <w:autoSpaceDN w:val="0"/>
        <w:adjustRightInd w:val="0"/>
        <w:spacing w:after="0" w:line="240" w:lineRule="auto"/>
        <w:ind w:left="9214" w:right="-3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F7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к Порядку уведомления </w:t>
      </w:r>
      <w:r w:rsidRPr="00884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я нанимателя о фактах обращения в целях склонения государственного гражданского служащего </w:t>
      </w:r>
      <w:r w:rsidR="00881EA1" w:rsidRPr="00884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ерства развития гражданского общества и молодежи Камчатского края </w:t>
      </w:r>
      <w:r w:rsidRPr="00884F72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овершению коррупционных правонарушений</w:t>
      </w:r>
    </w:p>
    <w:p w:rsidR="000B7E4A" w:rsidRPr="000B7E4A" w:rsidRDefault="000B7E4A" w:rsidP="000B7E4A">
      <w:pPr>
        <w:widowControl w:val="0"/>
        <w:tabs>
          <w:tab w:val="left" w:pos="480"/>
        </w:tabs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E4A" w:rsidRPr="000B7E4A" w:rsidRDefault="000B7E4A" w:rsidP="000B7E4A">
      <w:pPr>
        <w:tabs>
          <w:tab w:val="left" w:pos="4820"/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4A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</w:t>
      </w:r>
      <w:r w:rsidRPr="000B7E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егистрации уведомлений </w:t>
      </w:r>
      <w:r w:rsidRPr="000B7E4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ражданских служащих о фактах обращения в целях склонения их к совершению коррупционных правонарушений</w:t>
      </w:r>
    </w:p>
    <w:p w:rsidR="000B7E4A" w:rsidRPr="000B7E4A" w:rsidRDefault="000B7E4A" w:rsidP="000B7E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7E4A" w:rsidRPr="000B7E4A" w:rsidRDefault="000B7E4A" w:rsidP="000B7E4A">
      <w:pPr>
        <w:autoSpaceDE w:val="0"/>
        <w:autoSpaceDN w:val="0"/>
        <w:adjustRightInd w:val="0"/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lang w:eastAsia="ru-RU"/>
        </w:rPr>
      </w:pPr>
      <w:r w:rsidRPr="000B7E4A">
        <w:rPr>
          <w:rFonts w:ascii="Times New Roman" w:eastAsia="Times New Roman" w:hAnsi="Times New Roman" w:cs="Times New Roman"/>
          <w:lang w:eastAsia="ru-RU"/>
        </w:rPr>
        <w:t>Начат «____» ___________ 20_____ г.</w:t>
      </w:r>
    </w:p>
    <w:p w:rsidR="000B7E4A" w:rsidRPr="000B7E4A" w:rsidRDefault="000B7E4A" w:rsidP="000B7E4A">
      <w:pPr>
        <w:autoSpaceDE w:val="0"/>
        <w:autoSpaceDN w:val="0"/>
        <w:adjustRightInd w:val="0"/>
        <w:spacing w:before="220" w:after="0" w:line="240" w:lineRule="auto"/>
        <w:ind w:left="540"/>
        <w:jc w:val="right"/>
        <w:rPr>
          <w:rFonts w:ascii="Times New Roman" w:eastAsia="Times New Roman" w:hAnsi="Times New Roman" w:cs="Times New Roman"/>
          <w:lang w:eastAsia="ru-RU"/>
        </w:rPr>
      </w:pPr>
      <w:r w:rsidRPr="000B7E4A">
        <w:rPr>
          <w:rFonts w:ascii="Times New Roman" w:eastAsia="Times New Roman" w:hAnsi="Times New Roman" w:cs="Times New Roman"/>
          <w:lang w:eastAsia="ru-RU"/>
        </w:rPr>
        <w:t>Окончен «____» ___________ 20_____ г.</w:t>
      </w:r>
    </w:p>
    <w:p w:rsidR="000B7E4A" w:rsidRPr="000B7E4A" w:rsidRDefault="000B7E4A" w:rsidP="000B7E4A">
      <w:pPr>
        <w:autoSpaceDE w:val="0"/>
        <w:autoSpaceDN w:val="0"/>
        <w:adjustRightInd w:val="0"/>
        <w:spacing w:before="220" w:after="0" w:line="240" w:lineRule="auto"/>
        <w:ind w:left="540"/>
        <w:jc w:val="right"/>
        <w:rPr>
          <w:rFonts w:ascii="Times New Roman" w:eastAsia="Times New Roman" w:hAnsi="Times New Roman" w:cs="Times New Roman"/>
          <w:lang w:eastAsia="ru-RU"/>
        </w:rPr>
      </w:pPr>
      <w:r w:rsidRPr="000B7E4A">
        <w:rPr>
          <w:rFonts w:ascii="Times New Roman" w:eastAsia="Times New Roman" w:hAnsi="Times New Roman" w:cs="Times New Roman"/>
          <w:lang w:eastAsia="ru-RU"/>
        </w:rPr>
        <w:t>На «_____» листах</w:t>
      </w:r>
    </w:p>
    <w:p w:rsidR="000B7E4A" w:rsidRPr="000B7E4A" w:rsidRDefault="000B7E4A" w:rsidP="000B7E4A">
      <w:pPr>
        <w:tabs>
          <w:tab w:val="left" w:pos="4820"/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E4A" w:rsidRPr="000B7E4A" w:rsidRDefault="000B7E4A" w:rsidP="000B7E4A">
      <w:pPr>
        <w:tabs>
          <w:tab w:val="left" w:pos="4820"/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7"/>
        <w:gridCol w:w="1361"/>
        <w:gridCol w:w="1093"/>
        <w:gridCol w:w="2097"/>
        <w:gridCol w:w="1822"/>
        <w:gridCol w:w="2125"/>
        <w:gridCol w:w="2430"/>
        <w:gridCol w:w="1215"/>
        <w:gridCol w:w="1064"/>
        <w:gridCol w:w="1670"/>
      </w:tblGrid>
      <w:tr w:rsidR="000B7E4A" w:rsidRPr="000B7E4A" w:rsidTr="009A2544">
        <w:trPr>
          <w:trHeight w:val="251"/>
        </w:trPr>
        <w:tc>
          <w:tcPr>
            <w:tcW w:w="607" w:type="dxa"/>
            <w:vMerge w:val="restart"/>
          </w:tcPr>
          <w:p w:rsidR="000B7E4A" w:rsidRPr="000B7E4A" w:rsidRDefault="000B7E4A" w:rsidP="000B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361" w:type="dxa"/>
            <w:vMerge w:val="restart"/>
          </w:tcPr>
          <w:p w:rsidR="000B7E4A" w:rsidRPr="000B7E4A" w:rsidRDefault="000B7E4A" w:rsidP="000B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, время  </w:t>
            </w:r>
          </w:p>
          <w:p w:rsidR="000B7E4A" w:rsidRPr="000B7E4A" w:rsidRDefault="000B7E4A" w:rsidP="000B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ятия </w:t>
            </w:r>
          </w:p>
          <w:p w:rsidR="000B7E4A" w:rsidRPr="000B7E4A" w:rsidRDefault="000B7E4A" w:rsidP="000B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домления</w:t>
            </w:r>
          </w:p>
        </w:tc>
        <w:tc>
          <w:tcPr>
            <w:tcW w:w="5012" w:type="dxa"/>
            <w:gridSpan w:val="3"/>
          </w:tcPr>
          <w:p w:rsidR="000B7E4A" w:rsidRPr="000B7E4A" w:rsidRDefault="000B7E4A" w:rsidP="000B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государственном гражданском служащем,</w:t>
            </w:r>
          </w:p>
          <w:p w:rsidR="000B7E4A" w:rsidRPr="000B7E4A" w:rsidRDefault="000B7E4A" w:rsidP="000B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вшем уведомление</w:t>
            </w:r>
          </w:p>
        </w:tc>
        <w:tc>
          <w:tcPr>
            <w:tcW w:w="2125" w:type="dxa"/>
            <w:vMerge w:val="restart"/>
          </w:tcPr>
          <w:p w:rsidR="000B7E4A" w:rsidRPr="000B7E4A" w:rsidRDefault="000B7E4A" w:rsidP="000B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ое содержание</w:t>
            </w:r>
          </w:p>
          <w:p w:rsidR="000B7E4A" w:rsidRPr="000B7E4A" w:rsidRDefault="000B7E4A" w:rsidP="000B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домления</w:t>
            </w:r>
          </w:p>
        </w:tc>
        <w:tc>
          <w:tcPr>
            <w:tcW w:w="2430" w:type="dxa"/>
            <w:vMerge w:val="restart"/>
            <w:vAlign w:val="center"/>
          </w:tcPr>
          <w:p w:rsidR="000B7E4A" w:rsidRPr="000B7E4A" w:rsidRDefault="000B7E4A" w:rsidP="000B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.И.О. (при наличии) лица, </w:t>
            </w:r>
          </w:p>
          <w:p w:rsidR="000B7E4A" w:rsidRPr="000B7E4A" w:rsidRDefault="000B7E4A" w:rsidP="000B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7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вшего уведомление</w:t>
            </w:r>
          </w:p>
        </w:tc>
        <w:tc>
          <w:tcPr>
            <w:tcW w:w="1215" w:type="dxa"/>
            <w:vMerge w:val="restart"/>
          </w:tcPr>
          <w:p w:rsidR="000B7E4A" w:rsidRPr="000B7E4A" w:rsidRDefault="000B7E4A" w:rsidP="000B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 принявшего уведомление</w:t>
            </w:r>
          </w:p>
        </w:tc>
        <w:tc>
          <w:tcPr>
            <w:tcW w:w="1064" w:type="dxa"/>
            <w:vMerge w:val="restart"/>
          </w:tcPr>
          <w:p w:rsidR="000B7E4A" w:rsidRPr="000B7E4A" w:rsidRDefault="000B7E4A" w:rsidP="000B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 граждане кого служащего, подавшего уведомление</w:t>
            </w:r>
          </w:p>
        </w:tc>
        <w:tc>
          <w:tcPr>
            <w:tcW w:w="1670" w:type="dxa"/>
            <w:vMerge w:val="restart"/>
          </w:tcPr>
          <w:p w:rsidR="000B7E4A" w:rsidRPr="000B7E4A" w:rsidRDefault="000B7E4A" w:rsidP="000B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ы проверки</w:t>
            </w:r>
          </w:p>
          <w:p w:rsidR="000B7E4A" w:rsidRPr="000B7E4A" w:rsidRDefault="000B7E4A" w:rsidP="000B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7E4A" w:rsidRPr="000B7E4A" w:rsidTr="009A2544">
        <w:trPr>
          <w:trHeight w:val="680"/>
        </w:trPr>
        <w:tc>
          <w:tcPr>
            <w:tcW w:w="607" w:type="dxa"/>
            <w:vMerge/>
            <w:tcBorders>
              <w:bottom w:val="single" w:sz="4" w:space="0" w:color="auto"/>
            </w:tcBorders>
          </w:tcPr>
          <w:p w:rsidR="000B7E4A" w:rsidRPr="000B7E4A" w:rsidRDefault="000B7E4A" w:rsidP="000B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vMerge/>
            <w:tcBorders>
              <w:bottom w:val="single" w:sz="4" w:space="0" w:color="auto"/>
            </w:tcBorders>
          </w:tcPr>
          <w:p w:rsidR="000B7E4A" w:rsidRPr="000B7E4A" w:rsidRDefault="000B7E4A" w:rsidP="000B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:rsidR="000B7E4A" w:rsidRPr="000B7E4A" w:rsidRDefault="000B7E4A" w:rsidP="000B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.И.О. </w:t>
            </w:r>
          </w:p>
          <w:p w:rsidR="000B7E4A" w:rsidRPr="000B7E4A" w:rsidRDefault="000B7E4A" w:rsidP="000B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и наличии)</w:t>
            </w: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:rsidR="000B7E4A" w:rsidRPr="000B7E4A" w:rsidRDefault="000B7E4A" w:rsidP="000B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:rsidR="000B7E4A" w:rsidRPr="000B7E4A" w:rsidRDefault="000B7E4A" w:rsidP="000B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актный номер телефона</w:t>
            </w:r>
          </w:p>
        </w:tc>
        <w:tc>
          <w:tcPr>
            <w:tcW w:w="2125" w:type="dxa"/>
            <w:vMerge/>
            <w:tcBorders>
              <w:bottom w:val="single" w:sz="4" w:space="0" w:color="auto"/>
            </w:tcBorders>
          </w:tcPr>
          <w:p w:rsidR="000B7E4A" w:rsidRPr="000B7E4A" w:rsidRDefault="000B7E4A" w:rsidP="000B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0" w:type="dxa"/>
            <w:vMerge/>
            <w:tcBorders>
              <w:bottom w:val="single" w:sz="4" w:space="0" w:color="auto"/>
            </w:tcBorders>
          </w:tcPr>
          <w:p w:rsidR="000B7E4A" w:rsidRPr="000B7E4A" w:rsidRDefault="000B7E4A" w:rsidP="000B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vMerge/>
            <w:tcBorders>
              <w:bottom w:val="single" w:sz="4" w:space="0" w:color="auto"/>
            </w:tcBorders>
          </w:tcPr>
          <w:p w:rsidR="000B7E4A" w:rsidRPr="000B7E4A" w:rsidRDefault="000B7E4A" w:rsidP="000B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vMerge/>
            <w:tcBorders>
              <w:bottom w:val="single" w:sz="4" w:space="0" w:color="auto"/>
            </w:tcBorders>
          </w:tcPr>
          <w:p w:rsidR="000B7E4A" w:rsidRPr="000B7E4A" w:rsidRDefault="000B7E4A" w:rsidP="000B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0" w:type="dxa"/>
            <w:vMerge/>
            <w:tcBorders>
              <w:bottom w:val="single" w:sz="4" w:space="0" w:color="auto"/>
            </w:tcBorders>
          </w:tcPr>
          <w:p w:rsidR="000B7E4A" w:rsidRPr="000B7E4A" w:rsidRDefault="000B7E4A" w:rsidP="000B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7E4A" w:rsidRPr="000B7E4A" w:rsidTr="009A2544">
        <w:trPr>
          <w:trHeight w:val="251"/>
        </w:trPr>
        <w:tc>
          <w:tcPr>
            <w:tcW w:w="607" w:type="dxa"/>
          </w:tcPr>
          <w:p w:rsidR="000B7E4A" w:rsidRPr="000B7E4A" w:rsidRDefault="000B7E4A" w:rsidP="000B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E4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61" w:type="dxa"/>
          </w:tcPr>
          <w:p w:rsidR="000B7E4A" w:rsidRPr="000B7E4A" w:rsidRDefault="000B7E4A" w:rsidP="000B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E4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93" w:type="dxa"/>
          </w:tcPr>
          <w:p w:rsidR="000B7E4A" w:rsidRPr="000B7E4A" w:rsidRDefault="000B7E4A" w:rsidP="000B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E4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97" w:type="dxa"/>
          </w:tcPr>
          <w:p w:rsidR="000B7E4A" w:rsidRPr="000B7E4A" w:rsidRDefault="000B7E4A" w:rsidP="000B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E4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22" w:type="dxa"/>
          </w:tcPr>
          <w:p w:rsidR="000B7E4A" w:rsidRPr="000B7E4A" w:rsidRDefault="000B7E4A" w:rsidP="000B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E4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25" w:type="dxa"/>
          </w:tcPr>
          <w:p w:rsidR="000B7E4A" w:rsidRPr="000B7E4A" w:rsidRDefault="000B7E4A" w:rsidP="000B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E4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430" w:type="dxa"/>
          </w:tcPr>
          <w:p w:rsidR="000B7E4A" w:rsidRPr="000B7E4A" w:rsidRDefault="000B7E4A" w:rsidP="000B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E4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15" w:type="dxa"/>
          </w:tcPr>
          <w:p w:rsidR="000B7E4A" w:rsidRPr="000B7E4A" w:rsidRDefault="000B7E4A" w:rsidP="000B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E4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064" w:type="dxa"/>
          </w:tcPr>
          <w:p w:rsidR="000B7E4A" w:rsidRPr="000B7E4A" w:rsidRDefault="000B7E4A" w:rsidP="000B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E4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670" w:type="dxa"/>
          </w:tcPr>
          <w:p w:rsidR="000B7E4A" w:rsidRPr="000B7E4A" w:rsidRDefault="000B7E4A" w:rsidP="000B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E4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</w:tbl>
    <w:p w:rsidR="000B7E4A" w:rsidRPr="000B7E4A" w:rsidRDefault="000B7E4A" w:rsidP="000B7E4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7E4A" w:rsidRPr="000B7E4A" w:rsidRDefault="000B7E4A" w:rsidP="000B7E4A">
      <w:pPr>
        <w:shd w:val="clear" w:color="auto" w:fill="FFFFFF"/>
        <w:spacing w:after="0" w:line="240" w:lineRule="auto"/>
        <w:ind w:left="573" w:right="1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CB6" w:rsidRPr="005A63A6" w:rsidRDefault="00A76CB6" w:rsidP="000B7E4A">
      <w:pPr>
        <w:spacing w:after="0" w:line="240" w:lineRule="auto"/>
        <w:jc w:val="center"/>
      </w:pPr>
    </w:p>
    <w:sectPr w:rsidR="00A76CB6" w:rsidRPr="005A63A6" w:rsidSect="00881EA1">
      <w:headerReference w:type="default" r:id="rId14"/>
      <w:headerReference w:type="first" r:id="rId15"/>
      <w:pgSz w:w="16800" w:h="11900" w:orient="landscape"/>
      <w:pgMar w:top="1134" w:right="1134" w:bottom="567" w:left="567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BBB" w:rsidRDefault="00B54BBB" w:rsidP="0031799B">
      <w:pPr>
        <w:spacing w:after="0" w:line="240" w:lineRule="auto"/>
      </w:pPr>
      <w:r>
        <w:separator/>
      </w:r>
    </w:p>
  </w:endnote>
  <w:endnote w:type="continuationSeparator" w:id="0">
    <w:p w:rsidR="00B54BBB" w:rsidRDefault="00B54BBB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BBB" w:rsidRDefault="00B54BBB" w:rsidP="0031799B">
      <w:pPr>
        <w:spacing w:after="0" w:line="240" w:lineRule="auto"/>
      </w:pPr>
      <w:r>
        <w:separator/>
      </w:r>
    </w:p>
  </w:footnote>
  <w:footnote w:type="continuationSeparator" w:id="0">
    <w:p w:rsidR="00B54BBB" w:rsidRDefault="00B54BBB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E4A" w:rsidRPr="004C240A" w:rsidRDefault="000B7E4A">
    <w:pPr>
      <w:pStyle w:val="aa"/>
      <w:jc w:val="center"/>
      <w:rPr>
        <w:rFonts w:ascii="Times New Roman" w:hAnsi="Times New Roman" w:cs="Times New Roman"/>
        <w:sz w:val="28"/>
        <w:szCs w:val="28"/>
      </w:rPr>
    </w:pPr>
    <w:r w:rsidRPr="004C240A">
      <w:rPr>
        <w:rFonts w:ascii="Times New Roman" w:hAnsi="Times New Roman" w:cs="Times New Roman"/>
        <w:sz w:val="28"/>
        <w:szCs w:val="28"/>
      </w:rPr>
      <w:fldChar w:fldCharType="begin"/>
    </w:r>
    <w:r w:rsidRPr="004C240A">
      <w:rPr>
        <w:rFonts w:ascii="Times New Roman" w:hAnsi="Times New Roman" w:cs="Times New Roman"/>
        <w:sz w:val="28"/>
        <w:szCs w:val="28"/>
      </w:rPr>
      <w:instrText>PAGE   \* MERGEFORMAT</w:instrText>
    </w:r>
    <w:r w:rsidRPr="004C240A">
      <w:rPr>
        <w:rFonts w:ascii="Times New Roman" w:hAnsi="Times New Roman" w:cs="Times New Roman"/>
        <w:sz w:val="28"/>
        <w:szCs w:val="28"/>
      </w:rPr>
      <w:fldChar w:fldCharType="separate"/>
    </w:r>
    <w:r w:rsidR="002216ED">
      <w:rPr>
        <w:rFonts w:ascii="Times New Roman" w:hAnsi="Times New Roman" w:cs="Times New Roman"/>
        <w:noProof/>
        <w:sz w:val="28"/>
        <w:szCs w:val="28"/>
      </w:rPr>
      <w:t>6</w:t>
    </w:r>
    <w:r w:rsidRPr="004C240A">
      <w:rPr>
        <w:rFonts w:ascii="Times New Roman" w:hAnsi="Times New Roman" w:cs="Times New Roman"/>
        <w:sz w:val="28"/>
        <w:szCs w:val="28"/>
      </w:rPr>
      <w:fldChar w:fldCharType="end"/>
    </w:r>
  </w:p>
  <w:p w:rsidR="000B7E4A" w:rsidRDefault="000B7E4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C47" w:rsidRDefault="00E21C47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881EA1">
      <w:rPr>
        <w:noProof/>
      </w:rPr>
      <w:t>8</w:t>
    </w:r>
    <w:r>
      <w:fldChar w:fldCharType="end"/>
    </w:r>
  </w:p>
  <w:p w:rsidR="00E21C47" w:rsidRDefault="00E21C47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C47" w:rsidRDefault="00E21C47">
    <w:pPr>
      <w:pStyle w:val="aa"/>
      <w:jc w:val="center"/>
    </w:pPr>
  </w:p>
  <w:p w:rsidR="00E21C47" w:rsidRDefault="00E21C4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35AE6"/>
    <w:multiLevelType w:val="hybridMultilevel"/>
    <w:tmpl w:val="E9A88406"/>
    <w:lvl w:ilvl="0" w:tplc="FB7A067A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9247269"/>
    <w:multiLevelType w:val="hybridMultilevel"/>
    <w:tmpl w:val="B3AE8B9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DF83C17"/>
    <w:multiLevelType w:val="hybridMultilevel"/>
    <w:tmpl w:val="D9482CE4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B84340"/>
    <w:multiLevelType w:val="multilevel"/>
    <w:tmpl w:val="3E582C64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8707071"/>
    <w:multiLevelType w:val="multilevel"/>
    <w:tmpl w:val="FE385236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EBE51E2"/>
    <w:multiLevelType w:val="multilevel"/>
    <w:tmpl w:val="05665D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40037801"/>
    <w:multiLevelType w:val="hybridMultilevel"/>
    <w:tmpl w:val="EC483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132F97"/>
    <w:multiLevelType w:val="multilevel"/>
    <w:tmpl w:val="DF043624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2411FD3"/>
    <w:multiLevelType w:val="hybridMultilevel"/>
    <w:tmpl w:val="7F7C58D6"/>
    <w:lvl w:ilvl="0" w:tplc="3D58D8A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75D249C"/>
    <w:multiLevelType w:val="hybridMultilevel"/>
    <w:tmpl w:val="EA381F2E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0FE1C51"/>
    <w:multiLevelType w:val="hybridMultilevel"/>
    <w:tmpl w:val="623AB43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76167AFF"/>
    <w:multiLevelType w:val="hybridMultilevel"/>
    <w:tmpl w:val="B3AE8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6A07EF"/>
    <w:multiLevelType w:val="hybridMultilevel"/>
    <w:tmpl w:val="55FAC372"/>
    <w:lvl w:ilvl="0" w:tplc="5010D84C">
      <w:start w:val="2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11"/>
  </w:num>
  <w:num w:numId="5">
    <w:abstractNumId w:val="12"/>
  </w:num>
  <w:num w:numId="6">
    <w:abstractNumId w:val="8"/>
  </w:num>
  <w:num w:numId="7">
    <w:abstractNumId w:val="0"/>
  </w:num>
  <w:num w:numId="8">
    <w:abstractNumId w:val="3"/>
  </w:num>
  <w:num w:numId="9">
    <w:abstractNumId w:val="10"/>
  </w:num>
  <w:num w:numId="10">
    <w:abstractNumId w:val="9"/>
  </w:num>
  <w:num w:numId="11">
    <w:abstractNumId w:val="7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41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667C"/>
    <w:rsid w:val="00033533"/>
    <w:rsid w:val="00045111"/>
    <w:rsid w:val="00045304"/>
    <w:rsid w:val="00053869"/>
    <w:rsid w:val="00054428"/>
    <w:rsid w:val="000613BE"/>
    <w:rsid w:val="00066C50"/>
    <w:rsid w:val="00076132"/>
    <w:rsid w:val="00077162"/>
    <w:rsid w:val="00082619"/>
    <w:rsid w:val="00094A51"/>
    <w:rsid w:val="00095795"/>
    <w:rsid w:val="00097504"/>
    <w:rsid w:val="000B1239"/>
    <w:rsid w:val="000B7E4A"/>
    <w:rsid w:val="000C2DB2"/>
    <w:rsid w:val="000C7139"/>
    <w:rsid w:val="000D4D0A"/>
    <w:rsid w:val="000E53EF"/>
    <w:rsid w:val="000F1F9B"/>
    <w:rsid w:val="000F44DF"/>
    <w:rsid w:val="001032C4"/>
    <w:rsid w:val="00112C1A"/>
    <w:rsid w:val="00132C9B"/>
    <w:rsid w:val="0013427F"/>
    <w:rsid w:val="00140E22"/>
    <w:rsid w:val="001605C2"/>
    <w:rsid w:val="00180140"/>
    <w:rsid w:val="00181702"/>
    <w:rsid w:val="00181A55"/>
    <w:rsid w:val="0018739B"/>
    <w:rsid w:val="00190DC3"/>
    <w:rsid w:val="001A23A6"/>
    <w:rsid w:val="001C15D6"/>
    <w:rsid w:val="001D00F5"/>
    <w:rsid w:val="001D4676"/>
    <w:rsid w:val="001D4724"/>
    <w:rsid w:val="001F2116"/>
    <w:rsid w:val="00213104"/>
    <w:rsid w:val="002216ED"/>
    <w:rsid w:val="00233FCB"/>
    <w:rsid w:val="00240B6D"/>
    <w:rsid w:val="0024385A"/>
    <w:rsid w:val="00243A93"/>
    <w:rsid w:val="00250FC9"/>
    <w:rsid w:val="00257670"/>
    <w:rsid w:val="002812FE"/>
    <w:rsid w:val="002950F1"/>
    <w:rsid w:val="00295AC8"/>
    <w:rsid w:val="002B19E6"/>
    <w:rsid w:val="002B2A13"/>
    <w:rsid w:val="002C0D36"/>
    <w:rsid w:val="002C26A3"/>
    <w:rsid w:val="002C2B5A"/>
    <w:rsid w:val="002C5B0F"/>
    <w:rsid w:val="002D5D0F"/>
    <w:rsid w:val="002E4E87"/>
    <w:rsid w:val="002F3844"/>
    <w:rsid w:val="0030022E"/>
    <w:rsid w:val="00301C48"/>
    <w:rsid w:val="00313CF4"/>
    <w:rsid w:val="003143B9"/>
    <w:rsid w:val="0031799B"/>
    <w:rsid w:val="003213DE"/>
    <w:rsid w:val="00326AD4"/>
    <w:rsid w:val="00327B6F"/>
    <w:rsid w:val="00335C6B"/>
    <w:rsid w:val="00346F98"/>
    <w:rsid w:val="00360341"/>
    <w:rsid w:val="00361DD5"/>
    <w:rsid w:val="00374C3C"/>
    <w:rsid w:val="0038403D"/>
    <w:rsid w:val="00391414"/>
    <w:rsid w:val="0039441B"/>
    <w:rsid w:val="00397C94"/>
    <w:rsid w:val="003B0709"/>
    <w:rsid w:val="003B353A"/>
    <w:rsid w:val="003B52E1"/>
    <w:rsid w:val="003C30E0"/>
    <w:rsid w:val="003D1C4B"/>
    <w:rsid w:val="003D42EC"/>
    <w:rsid w:val="003E01F3"/>
    <w:rsid w:val="003E6A63"/>
    <w:rsid w:val="00403971"/>
    <w:rsid w:val="0043251D"/>
    <w:rsid w:val="0043505F"/>
    <w:rsid w:val="004351FE"/>
    <w:rsid w:val="004415AF"/>
    <w:rsid w:val="004440D5"/>
    <w:rsid w:val="004549E8"/>
    <w:rsid w:val="00463D54"/>
    <w:rsid w:val="00466B97"/>
    <w:rsid w:val="00476480"/>
    <w:rsid w:val="00476973"/>
    <w:rsid w:val="00484749"/>
    <w:rsid w:val="004A4CFA"/>
    <w:rsid w:val="004B221A"/>
    <w:rsid w:val="004C240A"/>
    <w:rsid w:val="004E00B2"/>
    <w:rsid w:val="004E1446"/>
    <w:rsid w:val="004E554E"/>
    <w:rsid w:val="004E6A87"/>
    <w:rsid w:val="0050173B"/>
    <w:rsid w:val="00503FC3"/>
    <w:rsid w:val="00507E0C"/>
    <w:rsid w:val="00523897"/>
    <w:rsid w:val="005271B3"/>
    <w:rsid w:val="00552CED"/>
    <w:rsid w:val="005578C9"/>
    <w:rsid w:val="00563B33"/>
    <w:rsid w:val="00567A60"/>
    <w:rsid w:val="00576D34"/>
    <w:rsid w:val="00582B74"/>
    <w:rsid w:val="005846D7"/>
    <w:rsid w:val="005A46F6"/>
    <w:rsid w:val="005A63A6"/>
    <w:rsid w:val="005B469A"/>
    <w:rsid w:val="005D2494"/>
    <w:rsid w:val="005E5A32"/>
    <w:rsid w:val="005F11A7"/>
    <w:rsid w:val="005F1F7D"/>
    <w:rsid w:val="006271E6"/>
    <w:rsid w:val="00631037"/>
    <w:rsid w:val="006435FE"/>
    <w:rsid w:val="00650CAB"/>
    <w:rsid w:val="00663D27"/>
    <w:rsid w:val="00673076"/>
    <w:rsid w:val="00681BFE"/>
    <w:rsid w:val="0069601C"/>
    <w:rsid w:val="006A43C6"/>
    <w:rsid w:val="006A541B"/>
    <w:rsid w:val="006B1083"/>
    <w:rsid w:val="006B115E"/>
    <w:rsid w:val="006C6E8B"/>
    <w:rsid w:val="006E4F9B"/>
    <w:rsid w:val="006E593A"/>
    <w:rsid w:val="006E6DA5"/>
    <w:rsid w:val="006F0F7C"/>
    <w:rsid w:val="006F5D44"/>
    <w:rsid w:val="00706596"/>
    <w:rsid w:val="00725A0F"/>
    <w:rsid w:val="00725F0C"/>
    <w:rsid w:val="00736848"/>
    <w:rsid w:val="00736C7E"/>
    <w:rsid w:val="0074156B"/>
    <w:rsid w:val="00744B7F"/>
    <w:rsid w:val="007638A0"/>
    <w:rsid w:val="00773999"/>
    <w:rsid w:val="00774FBB"/>
    <w:rsid w:val="007B3851"/>
    <w:rsid w:val="007B4412"/>
    <w:rsid w:val="007C6A50"/>
    <w:rsid w:val="007D3340"/>
    <w:rsid w:val="007D746A"/>
    <w:rsid w:val="007E2785"/>
    <w:rsid w:val="007E7ADA"/>
    <w:rsid w:val="007F3D5B"/>
    <w:rsid w:val="00812B9A"/>
    <w:rsid w:val="00850148"/>
    <w:rsid w:val="0085578D"/>
    <w:rsid w:val="00860C71"/>
    <w:rsid w:val="00865028"/>
    <w:rsid w:val="008708D4"/>
    <w:rsid w:val="0087267F"/>
    <w:rsid w:val="00876FEE"/>
    <w:rsid w:val="00881EA1"/>
    <w:rsid w:val="00884F72"/>
    <w:rsid w:val="0089042F"/>
    <w:rsid w:val="00894735"/>
    <w:rsid w:val="008A3049"/>
    <w:rsid w:val="008B1995"/>
    <w:rsid w:val="008B668F"/>
    <w:rsid w:val="008C0054"/>
    <w:rsid w:val="008D6646"/>
    <w:rsid w:val="008D68E9"/>
    <w:rsid w:val="008D7127"/>
    <w:rsid w:val="008E3E7D"/>
    <w:rsid w:val="008F2635"/>
    <w:rsid w:val="00900D44"/>
    <w:rsid w:val="00907229"/>
    <w:rsid w:val="0091585A"/>
    <w:rsid w:val="00917A42"/>
    <w:rsid w:val="0092562F"/>
    <w:rsid w:val="00925E4D"/>
    <w:rsid w:val="009277F0"/>
    <w:rsid w:val="0093395B"/>
    <w:rsid w:val="0094073A"/>
    <w:rsid w:val="0095264E"/>
    <w:rsid w:val="0095344D"/>
    <w:rsid w:val="0096751B"/>
    <w:rsid w:val="0099384D"/>
    <w:rsid w:val="00997969"/>
    <w:rsid w:val="009A2544"/>
    <w:rsid w:val="009A2D81"/>
    <w:rsid w:val="009A471F"/>
    <w:rsid w:val="009A642E"/>
    <w:rsid w:val="009B082D"/>
    <w:rsid w:val="009C3826"/>
    <w:rsid w:val="009D1FEE"/>
    <w:rsid w:val="009D6B11"/>
    <w:rsid w:val="009F320C"/>
    <w:rsid w:val="00A05F9A"/>
    <w:rsid w:val="00A060F3"/>
    <w:rsid w:val="00A179A4"/>
    <w:rsid w:val="00A43195"/>
    <w:rsid w:val="00A4455A"/>
    <w:rsid w:val="00A61A1B"/>
    <w:rsid w:val="00A76CB6"/>
    <w:rsid w:val="00A8215E"/>
    <w:rsid w:val="00A8227F"/>
    <w:rsid w:val="00A834AC"/>
    <w:rsid w:val="00A84370"/>
    <w:rsid w:val="00A84E19"/>
    <w:rsid w:val="00A86B9C"/>
    <w:rsid w:val="00AA468A"/>
    <w:rsid w:val="00AB3ECC"/>
    <w:rsid w:val="00AB7A1D"/>
    <w:rsid w:val="00AF2018"/>
    <w:rsid w:val="00B0598F"/>
    <w:rsid w:val="00B07B7B"/>
    <w:rsid w:val="00B11806"/>
    <w:rsid w:val="00B11A58"/>
    <w:rsid w:val="00B12F65"/>
    <w:rsid w:val="00B17A8B"/>
    <w:rsid w:val="00B22932"/>
    <w:rsid w:val="00B348B3"/>
    <w:rsid w:val="00B35D12"/>
    <w:rsid w:val="00B54BBB"/>
    <w:rsid w:val="00B625E9"/>
    <w:rsid w:val="00B65785"/>
    <w:rsid w:val="00B75168"/>
    <w:rsid w:val="00B759EC"/>
    <w:rsid w:val="00B75E4C"/>
    <w:rsid w:val="00B7744A"/>
    <w:rsid w:val="00B81EC3"/>
    <w:rsid w:val="00B831E8"/>
    <w:rsid w:val="00B833C0"/>
    <w:rsid w:val="00B84196"/>
    <w:rsid w:val="00B8456D"/>
    <w:rsid w:val="00BA0B36"/>
    <w:rsid w:val="00BA6DC7"/>
    <w:rsid w:val="00BB478D"/>
    <w:rsid w:val="00BD0909"/>
    <w:rsid w:val="00BD13FF"/>
    <w:rsid w:val="00BE1E47"/>
    <w:rsid w:val="00BF3269"/>
    <w:rsid w:val="00C10C05"/>
    <w:rsid w:val="00C168D9"/>
    <w:rsid w:val="00C17533"/>
    <w:rsid w:val="00C24D5F"/>
    <w:rsid w:val="00C366DA"/>
    <w:rsid w:val="00C37B1E"/>
    <w:rsid w:val="00C442AB"/>
    <w:rsid w:val="00C502D0"/>
    <w:rsid w:val="00C5596B"/>
    <w:rsid w:val="00C62CA2"/>
    <w:rsid w:val="00C73DCC"/>
    <w:rsid w:val="00C80D8D"/>
    <w:rsid w:val="00C90D3D"/>
    <w:rsid w:val="00C96A89"/>
    <w:rsid w:val="00CC343C"/>
    <w:rsid w:val="00CD7037"/>
    <w:rsid w:val="00CF370F"/>
    <w:rsid w:val="00D1579F"/>
    <w:rsid w:val="00D16B35"/>
    <w:rsid w:val="00D178F6"/>
    <w:rsid w:val="00D206A1"/>
    <w:rsid w:val="00D21B5A"/>
    <w:rsid w:val="00D31705"/>
    <w:rsid w:val="00D330ED"/>
    <w:rsid w:val="00D34C87"/>
    <w:rsid w:val="00D50172"/>
    <w:rsid w:val="00D51788"/>
    <w:rsid w:val="00D51D92"/>
    <w:rsid w:val="00D738D4"/>
    <w:rsid w:val="00D73D71"/>
    <w:rsid w:val="00D8142F"/>
    <w:rsid w:val="00D84C4C"/>
    <w:rsid w:val="00D928E2"/>
    <w:rsid w:val="00DD3A94"/>
    <w:rsid w:val="00DF3901"/>
    <w:rsid w:val="00DF3A35"/>
    <w:rsid w:val="00E06BC9"/>
    <w:rsid w:val="00E159EE"/>
    <w:rsid w:val="00E21060"/>
    <w:rsid w:val="00E21C47"/>
    <w:rsid w:val="00E23A54"/>
    <w:rsid w:val="00E40D0A"/>
    <w:rsid w:val="00E43CC4"/>
    <w:rsid w:val="00E61A8D"/>
    <w:rsid w:val="00E708CB"/>
    <w:rsid w:val="00E72DA7"/>
    <w:rsid w:val="00E8524F"/>
    <w:rsid w:val="00E87816"/>
    <w:rsid w:val="00EB59BF"/>
    <w:rsid w:val="00EC1B94"/>
    <w:rsid w:val="00EC2DBB"/>
    <w:rsid w:val="00EE3161"/>
    <w:rsid w:val="00EF2D3F"/>
    <w:rsid w:val="00EF524F"/>
    <w:rsid w:val="00F01760"/>
    <w:rsid w:val="00F04D98"/>
    <w:rsid w:val="00F148B5"/>
    <w:rsid w:val="00F26E5A"/>
    <w:rsid w:val="00F46EC1"/>
    <w:rsid w:val="00F50C4E"/>
    <w:rsid w:val="00F52709"/>
    <w:rsid w:val="00F54DB1"/>
    <w:rsid w:val="00F54E2E"/>
    <w:rsid w:val="00F551D8"/>
    <w:rsid w:val="00F60287"/>
    <w:rsid w:val="00F63133"/>
    <w:rsid w:val="00F76EF9"/>
    <w:rsid w:val="00F81A81"/>
    <w:rsid w:val="00F82ECA"/>
    <w:rsid w:val="00F836E8"/>
    <w:rsid w:val="00FA50BE"/>
    <w:rsid w:val="00FB47AC"/>
    <w:rsid w:val="00FC5711"/>
    <w:rsid w:val="00FC5EC8"/>
    <w:rsid w:val="00FE0846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A1C8E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725F0C"/>
    <w:pPr>
      <w:ind w:left="720"/>
      <w:contextualSpacing/>
    </w:pPr>
  </w:style>
  <w:style w:type="table" w:customStyle="1" w:styleId="3">
    <w:name w:val="Сетка таблицы3"/>
    <w:basedOn w:val="a1"/>
    <w:next w:val="a3"/>
    <w:uiPriority w:val="59"/>
    <w:rsid w:val="00876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Основной текст_"/>
    <w:basedOn w:val="a0"/>
    <w:link w:val="10"/>
    <w:rsid w:val="00A179A4"/>
    <w:rPr>
      <w:rFonts w:ascii="Times New Roman" w:eastAsia="Times New Roman" w:hAnsi="Times New Roman" w:cs="Times New Roman"/>
      <w:spacing w:val="-6"/>
      <w:shd w:val="clear" w:color="auto" w:fill="FFFFFF"/>
    </w:rPr>
  </w:style>
  <w:style w:type="paragraph" w:customStyle="1" w:styleId="10">
    <w:name w:val="Основной текст1"/>
    <w:basedOn w:val="a"/>
    <w:link w:val="ae"/>
    <w:rsid w:val="00A179A4"/>
    <w:pPr>
      <w:widowControl w:val="0"/>
      <w:shd w:val="clear" w:color="auto" w:fill="FFFFFF"/>
      <w:spacing w:after="0" w:line="312" w:lineRule="exact"/>
      <w:jc w:val="both"/>
    </w:pPr>
    <w:rPr>
      <w:rFonts w:ascii="Times New Roman" w:eastAsia="Times New Roman" w:hAnsi="Times New Roman" w:cs="Times New Roman"/>
      <w:spacing w:val="-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F9546B8CB4E63F16AC8D45C0DBAA7E21D5453F42DA2D543D77AE5F504AEF29A98E26513DFA4135DED3DAD1C103EB4296E90A9E09239C3A5CCB8FFBAtDC7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0B616924C299FEBB0803E62D290C64EE7858C6F9B66755DAD4099E8E51DD045136A468A235FFD33DB2615DFA03FF469652964581095F5F5pAl1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C0B616924C299FEBB0803E62D290C64EE7858C6F9B66755DAD4099E8E51DD045136A468A235FFD32D12615DFA03FF469652964581095F5F5pAl1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950D0E4D3312E792E6A9DCAB466E7AB4D7A755236FE5543A0771889F162CD2233A567837B24688F4DC2723A57o0T8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AB2F5-D6E5-4CE0-B87C-E71C302AB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8</Pages>
  <Words>2411</Words>
  <Characters>1374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Антонова Анна Александровна</cp:lastModifiedBy>
  <cp:revision>13</cp:revision>
  <cp:lastPrinted>2022-05-23T03:26:00Z</cp:lastPrinted>
  <dcterms:created xsi:type="dcterms:W3CDTF">2022-09-09T03:16:00Z</dcterms:created>
  <dcterms:modified xsi:type="dcterms:W3CDTF">2022-09-22T05:32:00Z</dcterms:modified>
</cp:coreProperties>
</file>